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D7" w:rsidRDefault="003F11D7" w:rsidP="00C357BA"/>
    <w:p w:rsidR="00C357BA" w:rsidRPr="00F87D20" w:rsidRDefault="003F11D7" w:rsidP="00C357BA">
      <w:r w:rsidRPr="00680D07">
        <w:rPr>
          <w:sz w:val="27"/>
          <w:szCs w:val="27"/>
        </w:rPr>
        <w:t xml:space="preserve">                                                  </w:t>
      </w:r>
      <w:r w:rsidR="00A816DF" w:rsidRPr="00680D07">
        <w:rPr>
          <w:sz w:val="27"/>
          <w:szCs w:val="27"/>
        </w:rPr>
        <w:t xml:space="preserve"> </w:t>
      </w:r>
      <w:r w:rsidRPr="00680D07">
        <w:rPr>
          <w:sz w:val="27"/>
          <w:szCs w:val="27"/>
        </w:rPr>
        <w:t xml:space="preserve"> </w:t>
      </w:r>
      <w:r w:rsidR="00C357BA" w:rsidRPr="00680D07">
        <w:rPr>
          <w:sz w:val="27"/>
          <w:szCs w:val="27"/>
        </w:rPr>
        <w:t xml:space="preserve"> </w:t>
      </w:r>
      <w:r w:rsidR="00F270DF" w:rsidRPr="00F87D20">
        <w:t>Российская Федерация</w:t>
      </w:r>
      <w:r w:rsidR="00977E85" w:rsidRPr="00F87D20">
        <w:t xml:space="preserve">            </w:t>
      </w:r>
      <w:r w:rsidR="00C357BA" w:rsidRPr="00F87D20">
        <w:t xml:space="preserve"> </w:t>
      </w:r>
      <w:r w:rsidR="00E71CA1">
        <w:t xml:space="preserve"> </w:t>
      </w:r>
      <w:r w:rsidR="00503790" w:rsidRPr="00F87D20">
        <w:t xml:space="preserve"> </w:t>
      </w:r>
      <w:r w:rsidR="00CE505B" w:rsidRPr="00F87D20">
        <w:t xml:space="preserve"> </w:t>
      </w:r>
    </w:p>
    <w:p w:rsidR="00F270DF" w:rsidRPr="00F87D20" w:rsidRDefault="00F270DF" w:rsidP="00F270DF">
      <w:pPr>
        <w:jc w:val="center"/>
      </w:pPr>
      <w:r w:rsidRPr="00F87D20">
        <w:t>Ростовская  область</w:t>
      </w:r>
    </w:p>
    <w:p w:rsidR="00F270DF" w:rsidRPr="00F87D20" w:rsidRDefault="00F270DF" w:rsidP="00F270DF">
      <w:pPr>
        <w:jc w:val="center"/>
      </w:pPr>
      <w:r w:rsidRPr="00F87D20">
        <w:t>Администрация  Семикаракорского городского поселения</w:t>
      </w:r>
    </w:p>
    <w:p w:rsidR="00F270DF" w:rsidRPr="00F87D20" w:rsidRDefault="00F270DF" w:rsidP="00F270DF">
      <w:pPr>
        <w:jc w:val="center"/>
      </w:pPr>
    </w:p>
    <w:p w:rsidR="00F270DF" w:rsidRPr="00F87D20" w:rsidRDefault="00F270DF" w:rsidP="00F270DF">
      <w:pPr>
        <w:jc w:val="center"/>
      </w:pPr>
      <w:r w:rsidRPr="00F87D20">
        <w:t>ПОСТАНОВЛЕНИЕ</w:t>
      </w:r>
    </w:p>
    <w:p w:rsidR="00F270DF" w:rsidRPr="00F87D20" w:rsidRDefault="00F270DF" w:rsidP="00F270DF">
      <w:pPr>
        <w:jc w:val="center"/>
      </w:pPr>
    </w:p>
    <w:p w:rsidR="00F270DF" w:rsidRPr="00F87D20" w:rsidRDefault="00BC2FDE" w:rsidP="00BC2FDE">
      <w:r w:rsidRPr="00F87D20">
        <w:t xml:space="preserve">             </w:t>
      </w:r>
      <w:r w:rsidR="00CE4EF0" w:rsidRPr="00F87D20">
        <w:t xml:space="preserve"> </w:t>
      </w:r>
      <w:r w:rsidR="00DA17CA" w:rsidRPr="00F87D20">
        <w:t xml:space="preserve"> </w:t>
      </w:r>
      <w:r w:rsidR="007E4959" w:rsidRPr="00F87D20">
        <w:t xml:space="preserve"> </w:t>
      </w:r>
      <w:r w:rsidR="00115615" w:rsidRPr="00F87D20">
        <w:t xml:space="preserve"> </w:t>
      </w:r>
      <w:r w:rsidR="00E71CA1">
        <w:t>13.09</w:t>
      </w:r>
      <w:r w:rsidR="00CE505B" w:rsidRPr="00F87D20">
        <w:t>.</w:t>
      </w:r>
      <w:r w:rsidR="00F270DF" w:rsidRPr="00F87D20">
        <w:t>20</w:t>
      </w:r>
      <w:r w:rsidR="00C71198" w:rsidRPr="00F87D20">
        <w:t>2</w:t>
      </w:r>
      <w:r w:rsidR="00115615" w:rsidRPr="00F87D20">
        <w:t>3</w:t>
      </w:r>
      <w:r w:rsidR="00A816DF" w:rsidRPr="00F87D20">
        <w:t xml:space="preserve">                    </w:t>
      </w:r>
      <w:r w:rsidR="00F270DF" w:rsidRPr="00F87D20">
        <w:t xml:space="preserve">     г. Семикаракорск                  </w:t>
      </w:r>
      <w:r w:rsidR="00A816DF" w:rsidRPr="00F87D20">
        <w:t xml:space="preserve">              </w:t>
      </w:r>
      <w:r w:rsidR="0057254C" w:rsidRPr="00F87D20">
        <w:t xml:space="preserve">  </w:t>
      </w:r>
      <w:r w:rsidR="00F270DF" w:rsidRPr="00F87D20">
        <w:t xml:space="preserve"> №</w:t>
      </w:r>
      <w:r w:rsidR="0057254C" w:rsidRPr="00F87D20">
        <w:t xml:space="preserve"> </w:t>
      </w:r>
      <w:r w:rsidR="00E71CA1">
        <w:t>719</w:t>
      </w:r>
      <w:r w:rsidR="00115615" w:rsidRPr="00F87D20">
        <w:t xml:space="preserve"> </w:t>
      </w:r>
      <w:r w:rsidR="007E4959" w:rsidRPr="00F87D20">
        <w:t xml:space="preserve"> </w:t>
      </w:r>
      <w:r w:rsidR="00C71198" w:rsidRPr="00F87D20">
        <w:t xml:space="preserve"> </w:t>
      </w:r>
    </w:p>
    <w:p w:rsidR="00F270DF" w:rsidRPr="00F87D20" w:rsidRDefault="00F270DF" w:rsidP="00F270DF"/>
    <w:p w:rsidR="0025699C" w:rsidRPr="00F87D20" w:rsidRDefault="0025699C" w:rsidP="0025699C">
      <w:pPr>
        <w:tabs>
          <w:tab w:val="left" w:pos="7200"/>
          <w:tab w:val="left" w:pos="9180"/>
        </w:tabs>
        <w:jc w:val="center"/>
      </w:pPr>
      <w:r w:rsidRPr="00F87D20">
        <w:t xml:space="preserve">О внесении изменений в постановление Администрации </w:t>
      </w:r>
    </w:p>
    <w:p w:rsidR="0025699C" w:rsidRPr="00F87D20" w:rsidRDefault="0025699C" w:rsidP="0025699C">
      <w:pPr>
        <w:tabs>
          <w:tab w:val="left" w:pos="7200"/>
          <w:tab w:val="left" w:pos="9180"/>
        </w:tabs>
        <w:jc w:val="center"/>
      </w:pPr>
      <w:r w:rsidRPr="00F87D20">
        <w:t xml:space="preserve">Семикаракорского городского поселения </w:t>
      </w:r>
    </w:p>
    <w:p w:rsidR="0025699C" w:rsidRPr="00F87D20" w:rsidRDefault="0025699C" w:rsidP="0025699C">
      <w:pPr>
        <w:tabs>
          <w:tab w:val="left" w:pos="7200"/>
          <w:tab w:val="left" w:pos="9180"/>
        </w:tabs>
        <w:jc w:val="center"/>
      </w:pPr>
      <w:r w:rsidRPr="00F87D20">
        <w:t>от  01.11.2018  № 729  «Об утверждении муниципальной программы Семикаракорского городского поселения «Защита населения и территории</w:t>
      </w:r>
      <w:r w:rsidRPr="00F87D20">
        <w:br/>
        <w:t xml:space="preserve"> от чрезвычайных ситуаций, обеспечение пожарной безопасности </w:t>
      </w:r>
      <w:r w:rsidRPr="00F87D20">
        <w:br/>
        <w:t xml:space="preserve">и безопасности людей на водных объектах»  </w:t>
      </w:r>
    </w:p>
    <w:p w:rsidR="00F270DF" w:rsidRPr="00F87D20" w:rsidRDefault="00F270DF" w:rsidP="00F270DF">
      <w:pPr>
        <w:jc w:val="both"/>
      </w:pPr>
    </w:p>
    <w:p w:rsidR="00680D07" w:rsidRPr="00F87D20" w:rsidRDefault="00680D07" w:rsidP="00680D0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F87D20">
        <w:rPr>
          <w:rFonts w:ascii="Times New Roman" w:hAnsi="Times New Roman"/>
          <w:sz w:val="28"/>
          <w:szCs w:val="28"/>
        </w:rPr>
        <w:t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10.08.2023 № 101 «О внесении изменений в решение Собрания депутатов Семикаракорского городского поселения»</w:t>
      </w:r>
      <w:r w:rsidRPr="00F87D20">
        <w:rPr>
          <w:sz w:val="28"/>
          <w:szCs w:val="28"/>
        </w:rPr>
        <w:t xml:space="preserve"> </w:t>
      </w:r>
      <w:r w:rsidRPr="00F87D20">
        <w:rPr>
          <w:rFonts w:ascii="Times New Roman" w:hAnsi="Times New Roman"/>
          <w:sz w:val="28"/>
          <w:szCs w:val="28"/>
        </w:rPr>
        <w:t>от 27.12.2022 № 70 «О бюджете Семикаракорского городского поселения Семикаракорского района на 2023 год и на плановый период 2024 и 2025 годов», Администрация Семикаракорского городского поселения</w:t>
      </w:r>
    </w:p>
    <w:p w:rsidR="00A31D11" w:rsidRPr="00F87D20" w:rsidRDefault="00A31D11" w:rsidP="0025699C">
      <w:pPr>
        <w:jc w:val="center"/>
      </w:pPr>
    </w:p>
    <w:p w:rsidR="0025699C" w:rsidRPr="00F87D20" w:rsidRDefault="0025699C" w:rsidP="0025699C">
      <w:pPr>
        <w:jc w:val="center"/>
      </w:pPr>
      <w:r w:rsidRPr="00F87D20">
        <w:t>ПОСТАНОВЛЯ</w:t>
      </w:r>
      <w:r w:rsidR="005D4046" w:rsidRPr="00F87D20">
        <w:t>ЕТ</w:t>
      </w:r>
      <w:r w:rsidRPr="00F87D20">
        <w:t>:</w:t>
      </w:r>
    </w:p>
    <w:p w:rsidR="0025699C" w:rsidRPr="00F87D20" w:rsidRDefault="0025699C" w:rsidP="0025699C">
      <w:pPr>
        <w:ind w:firstLine="720"/>
        <w:jc w:val="both"/>
      </w:pPr>
    </w:p>
    <w:p w:rsidR="00E7422B" w:rsidRPr="00F87D20" w:rsidRDefault="0025699C" w:rsidP="00680D07">
      <w:pPr>
        <w:ind w:firstLine="709"/>
        <w:jc w:val="both"/>
        <w:rPr>
          <w:kern w:val="28"/>
        </w:rPr>
      </w:pPr>
      <w:r w:rsidRPr="00F87D20">
        <w:t xml:space="preserve">1. </w:t>
      </w:r>
      <w:r w:rsidRPr="00F87D20">
        <w:rPr>
          <w:kern w:val="28"/>
        </w:rPr>
        <w:t xml:space="preserve">В постановление Администрации Семикаракорского городского поселения от </w:t>
      </w:r>
      <w:r w:rsidRPr="00F87D20">
        <w:t>01.11.2018 № 729 «Об утверждении муниципальной программы Семикаракорского городского поселения «Защита населения и территории</w:t>
      </w:r>
      <w:r w:rsidRPr="00F87D20">
        <w:br/>
        <w:t xml:space="preserve"> от чрезвычайных ситуаций, обеспечение пожарной безопасности </w:t>
      </w:r>
      <w:r w:rsidRPr="00F87D20">
        <w:br/>
        <w:t>и безопасности людей на водных объектах»</w:t>
      </w:r>
      <w:r w:rsidRPr="00F87D20">
        <w:rPr>
          <w:kern w:val="28"/>
        </w:rPr>
        <w:t xml:space="preserve"> внести изменения, изложив приложение в редакции согласно приложению к настоящему постановлению.</w:t>
      </w:r>
    </w:p>
    <w:p w:rsidR="00E7422B" w:rsidRPr="00F87D20" w:rsidRDefault="00680D07" w:rsidP="00F87D20">
      <w:pPr>
        <w:pStyle w:val="af5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r w:rsidRPr="00F87D20">
        <w:rPr>
          <w:color w:val="auto"/>
          <w:sz w:val="28"/>
          <w:szCs w:val="28"/>
        </w:rPr>
        <w:t>2</w:t>
      </w:r>
      <w:r w:rsidR="0025699C" w:rsidRPr="00F87D20">
        <w:rPr>
          <w:color w:val="auto"/>
          <w:sz w:val="28"/>
          <w:szCs w:val="28"/>
        </w:rPr>
        <w:t xml:space="preserve">. </w:t>
      </w:r>
      <w:r w:rsidR="00F87D20" w:rsidRPr="00F87D20">
        <w:rPr>
          <w:color w:val="auto"/>
          <w:kern w:val="1"/>
          <w:sz w:val="28"/>
          <w:szCs w:val="28"/>
        </w:rPr>
        <w:t>Настоящее постановление вступает в силу со дня его официального опубликования в информационном бюллетене Семикаракорского городского поселения «Семикаракорск-официальный».</w:t>
      </w:r>
      <w:r w:rsidR="00F87D20" w:rsidRPr="00F87D20">
        <w:rPr>
          <w:color w:val="auto"/>
          <w:sz w:val="28"/>
          <w:szCs w:val="28"/>
        </w:rPr>
        <w:t xml:space="preserve"> </w:t>
      </w:r>
    </w:p>
    <w:p w:rsidR="0025699C" w:rsidRPr="00F87D20" w:rsidRDefault="00F87D20" w:rsidP="00ED1BA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87D20">
        <w:rPr>
          <w:rFonts w:ascii="Times New Roman" w:hAnsi="Times New Roman"/>
          <w:sz w:val="28"/>
          <w:szCs w:val="28"/>
        </w:rPr>
        <w:t>3</w:t>
      </w:r>
      <w:r w:rsidR="0025699C" w:rsidRPr="00F87D20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.</w:t>
      </w:r>
    </w:p>
    <w:p w:rsidR="0025699C" w:rsidRPr="00F87D20" w:rsidRDefault="0025699C" w:rsidP="0025699C"/>
    <w:p w:rsidR="007669DE" w:rsidRPr="00F87D20" w:rsidRDefault="00F270DF" w:rsidP="00F270DF">
      <w:pPr>
        <w:tabs>
          <w:tab w:val="left" w:pos="4644"/>
          <w:tab w:val="left" w:pos="7054"/>
        </w:tabs>
      </w:pPr>
      <w:r w:rsidRPr="00F87D20">
        <w:t xml:space="preserve">Глава </w:t>
      </w:r>
      <w:r w:rsidR="007669DE" w:rsidRPr="00F87D20">
        <w:t>Администрации</w:t>
      </w:r>
    </w:p>
    <w:p w:rsidR="005C0D0A" w:rsidRPr="00F87D20" w:rsidRDefault="005C0D0A" w:rsidP="005C0D0A">
      <w:pPr>
        <w:tabs>
          <w:tab w:val="left" w:pos="4644"/>
          <w:tab w:val="left" w:pos="7054"/>
        </w:tabs>
      </w:pPr>
      <w:r w:rsidRPr="00F87D20">
        <w:t xml:space="preserve">Семикаракорского </w:t>
      </w:r>
    </w:p>
    <w:p w:rsidR="005C0D0A" w:rsidRPr="00F87D20" w:rsidRDefault="00F270DF" w:rsidP="005C0D0A">
      <w:pPr>
        <w:tabs>
          <w:tab w:val="left" w:pos="4644"/>
          <w:tab w:val="left" w:pos="7054"/>
        </w:tabs>
      </w:pPr>
      <w:r w:rsidRPr="00F87D20">
        <w:t xml:space="preserve"> городского поселения                                                   </w:t>
      </w:r>
      <w:r w:rsidR="007E0C64" w:rsidRPr="00F87D20">
        <w:t xml:space="preserve">              </w:t>
      </w:r>
      <w:r w:rsidR="005C0D0A" w:rsidRPr="00F87D20">
        <w:t xml:space="preserve">      А.Н.</w:t>
      </w:r>
      <w:r w:rsidR="00C357BA" w:rsidRPr="00F87D20">
        <w:t xml:space="preserve"> </w:t>
      </w:r>
      <w:r w:rsidR="005C0D0A" w:rsidRPr="00F87D20">
        <w:t>Черненко</w:t>
      </w:r>
      <w:r w:rsidR="005C0D0A" w:rsidRPr="00F87D20">
        <w:tab/>
      </w:r>
    </w:p>
    <w:p w:rsidR="00F270DF" w:rsidRPr="00680D07" w:rsidRDefault="00F270DF" w:rsidP="005C0D0A">
      <w:pPr>
        <w:tabs>
          <w:tab w:val="left" w:pos="4644"/>
          <w:tab w:val="left" w:pos="7054"/>
        </w:tabs>
        <w:rPr>
          <w:sz w:val="16"/>
          <w:szCs w:val="16"/>
        </w:rPr>
      </w:pPr>
      <w:r w:rsidRPr="00680D07">
        <w:rPr>
          <w:sz w:val="16"/>
          <w:szCs w:val="16"/>
        </w:rPr>
        <w:t>Постановление вносит:</w:t>
      </w:r>
    </w:p>
    <w:p w:rsidR="00C357BA" w:rsidRPr="00680D07" w:rsidRDefault="00F270DF" w:rsidP="00F270DF">
      <w:pPr>
        <w:rPr>
          <w:sz w:val="16"/>
          <w:szCs w:val="16"/>
        </w:rPr>
      </w:pPr>
      <w:r w:rsidRPr="00680D07">
        <w:rPr>
          <w:sz w:val="16"/>
          <w:szCs w:val="16"/>
        </w:rPr>
        <w:t xml:space="preserve">Заместитель </w:t>
      </w:r>
      <w:r w:rsidR="007669DE" w:rsidRPr="00680D07">
        <w:rPr>
          <w:sz w:val="16"/>
          <w:szCs w:val="16"/>
        </w:rPr>
        <w:t>г</w:t>
      </w:r>
      <w:r w:rsidRPr="00680D07">
        <w:rPr>
          <w:sz w:val="16"/>
          <w:szCs w:val="16"/>
        </w:rPr>
        <w:t xml:space="preserve">лавы </w:t>
      </w:r>
      <w:r w:rsidR="00F62D75" w:rsidRPr="00680D07">
        <w:rPr>
          <w:sz w:val="16"/>
          <w:szCs w:val="16"/>
        </w:rPr>
        <w:t xml:space="preserve">Администрации </w:t>
      </w:r>
    </w:p>
    <w:p w:rsidR="00C357BA" w:rsidRPr="00680D07" w:rsidRDefault="00F270DF" w:rsidP="00C357BA">
      <w:pPr>
        <w:rPr>
          <w:sz w:val="16"/>
          <w:szCs w:val="16"/>
        </w:rPr>
      </w:pPr>
      <w:r w:rsidRPr="00680D07">
        <w:rPr>
          <w:sz w:val="16"/>
          <w:szCs w:val="16"/>
        </w:rPr>
        <w:t>Семикаракорского</w:t>
      </w:r>
      <w:r w:rsidR="00C357BA" w:rsidRPr="00680D07">
        <w:rPr>
          <w:sz w:val="16"/>
          <w:szCs w:val="16"/>
        </w:rPr>
        <w:t xml:space="preserve"> </w:t>
      </w:r>
      <w:r w:rsidRPr="00680D07">
        <w:rPr>
          <w:sz w:val="16"/>
          <w:szCs w:val="16"/>
        </w:rPr>
        <w:t>городского поселения</w:t>
      </w:r>
      <w:r w:rsidR="007669DE" w:rsidRPr="00680D07">
        <w:rPr>
          <w:sz w:val="16"/>
          <w:szCs w:val="16"/>
        </w:rPr>
        <w:t xml:space="preserve"> </w:t>
      </w:r>
    </w:p>
    <w:p w:rsidR="0057254C" w:rsidRDefault="007669DE" w:rsidP="00C357BA">
      <w:pPr>
        <w:rPr>
          <w:sz w:val="16"/>
          <w:szCs w:val="16"/>
        </w:rPr>
      </w:pPr>
      <w:r w:rsidRPr="00680D07">
        <w:rPr>
          <w:sz w:val="16"/>
          <w:szCs w:val="16"/>
        </w:rPr>
        <w:t>по городскому хозяйству</w:t>
      </w:r>
      <w:r w:rsidR="000C4728" w:rsidRPr="00680D07">
        <w:rPr>
          <w:sz w:val="16"/>
          <w:szCs w:val="16"/>
        </w:rPr>
        <w:t xml:space="preserve"> Ильин М.Н</w:t>
      </w:r>
      <w:r w:rsidRPr="00680D07">
        <w:rPr>
          <w:sz w:val="16"/>
          <w:szCs w:val="16"/>
        </w:rPr>
        <w:t>.</w:t>
      </w:r>
    </w:p>
    <w:p w:rsidR="00680D07" w:rsidRPr="00680D07" w:rsidRDefault="00680D07" w:rsidP="00C357BA">
      <w:pPr>
        <w:rPr>
          <w:sz w:val="16"/>
          <w:szCs w:val="16"/>
        </w:rPr>
      </w:pPr>
      <w:r>
        <w:rPr>
          <w:sz w:val="16"/>
          <w:szCs w:val="16"/>
        </w:rPr>
        <w:t>исп. Гавриленко А.А.</w:t>
      </w:r>
    </w:p>
    <w:p w:rsidR="002142E6" w:rsidRPr="00F75311" w:rsidRDefault="00BA3591" w:rsidP="00BA3591">
      <w:pPr>
        <w:pageBreakBefore/>
        <w:rPr>
          <w:kern w:val="2"/>
        </w:rPr>
      </w:pPr>
      <w:r>
        <w:rPr>
          <w:kern w:val="2"/>
        </w:rPr>
        <w:lastRenderedPageBreak/>
        <w:t xml:space="preserve">                                                                                                                      </w:t>
      </w:r>
      <w:r w:rsidR="00445ECD">
        <w:rPr>
          <w:kern w:val="2"/>
        </w:rPr>
        <w:t xml:space="preserve">  </w:t>
      </w:r>
      <w:r w:rsidR="002142E6">
        <w:rPr>
          <w:kern w:val="2"/>
        </w:rPr>
        <w:t>Приложение</w:t>
      </w:r>
      <w:r w:rsidR="002142E6" w:rsidRPr="00F75311">
        <w:rPr>
          <w:kern w:val="2"/>
        </w:rPr>
        <w:t xml:space="preserve"> </w:t>
      </w:r>
    </w:p>
    <w:p w:rsidR="002142E6" w:rsidRPr="003C7222" w:rsidRDefault="002142E6" w:rsidP="002142E6">
      <w:pPr>
        <w:ind w:left="5670"/>
        <w:jc w:val="right"/>
      </w:pPr>
      <w:r>
        <w:t xml:space="preserve">к постановлению </w:t>
      </w:r>
      <w:r w:rsidRPr="003C7222">
        <w:t>Администрации</w:t>
      </w:r>
    </w:p>
    <w:p w:rsidR="002142E6" w:rsidRDefault="002142E6" w:rsidP="002142E6">
      <w:pPr>
        <w:ind w:left="5670"/>
        <w:jc w:val="right"/>
      </w:pPr>
      <w:r w:rsidRPr="003C7222">
        <w:t xml:space="preserve">Семикаракорского городского                                                                 </w:t>
      </w:r>
      <w:r>
        <w:t xml:space="preserve">         </w:t>
      </w:r>
      <w:r w:rsidRPr="003C7222">
        <w:t>поселения</w:t>
      </w:r>
      <w:r>
        <w:t xml:space="preserve"> от </w:t>
      </w:r>
      <w:r w:rsidR="00BA3591">
        <w:t xml:space="preserve"> </w:t>
      </w:r>
      <w:r w:rsidR="00454156">
        <w:t xml:space="preserve"> </w:t>
      </w:r>
      <w:r w:rsidR="00A31D11">
        <w:t xml:space="preserve"> </w:t>
      </w:r>
      <w:r w:rsidR="0034092D">
        <w:t xml:space="preserve"> </w:t>
      </w:r>
      <w:r w:rsidR="00DB78EA">
        <w:t xml:space="preserve"> </w:t>
      </w:r>
      <w:r w:rsidR="00E71CA1">
        <w:t>13.09</w:t>
      </w:r>
      <w:r w:rsidR="00BC2FDE">
        <w:t>.</w:t>
      </w:r>
      <w:r>
        <w:t>20</w:t>
      </w:r>
      <w:r w:rsidR="00454156">
        <w:t>2</w:t>
      </w:r>
      <w:r w:rsidR="00680D07">
        <w:t>3</w:t>
      </w:r>
      <w:r w:rsidRPr="003C7222">
        <w:t xml:space="preserve"> №</w:t>
      </w:r>
      <w:r w:rsidR="00E71CA1">
        <w:t xml:space="preserve"> 719</w:t>
      </w:r>
      <w:r w:rsidR="00503790">
        <w:t xml:space="preserve"> </w:t>
      </w:r>
      <w:r w:rsidR="00DB78EA">
        <w:t xml:space="preserve"> </w:t>
      </w:r>
      <w:r w:rsidR="00097F5F">
        <w:t xml:space="preserve"> </w:t>
      </w:r>
      <w:r w:rsidR="0034092D">
        <w:t xml:space="preserve"> </w:t>
      </w:r>
      <w:r w:rsidR="0003444B">
        <w:t xml:space="preserve"> </w:t>
      </w:r>
      <w:r w:rsidR="000C4728">
        <w:t xml:space="preserve"> </w:t>
      </w:r>
      <w:r w:rsidR="00454156">
        <w:t xml:space="preserve"> </w:t>
      </w:r>
      <w:r>
        <w:t xml:space="preserve"> </w:t>
      </w:r>
      <w:r w:rsidR="00BA3591">
        <w:t xml:space="preserve"> </w:t>
      </w:r>
    </w:p>
    <w:p w:rsidR="002142E6" w:rsidRDefault="002142E6" w:rsidP="002142E6">
      <w:pPr>
        <w:ind w:left="5670"/>
        <w:jc w:val="right"/>
      </w:pPr>
      <w:r>
        <w:t>«Приложение</w:t>
      </w:r>
    </w:p>
    <w:p w:rsidR="002142E6" w:rsidRDefault="002142E6" w:rsidP="002142E6">
      <w:pPr>
        <w:ind w:left="5670"/>
        <w:jc w:val="right"/>
      </w:pPr>
      <w:r>
        <w:t>к постановлению Администрации</w:t>
      </w:r>
    </w:p>
    <w:p w:rsidR="002142E6" w:rsidRDefault="002142E6" w:rsidP="002142E6">
      <w:pPr>
        <w:ind w:left="5670"/>
        <w:jc w:val="right"/>
      </w:pPr>
      <w:r>
        <w:t>Семикаракорского городского</w:t>
      </w:r>
    </w:p>
    <w:p w:rsidR="002142E6" w:rsidRPr="003C7222" w:rsidRDefault="002142E6" w:rsidP="002142E6">
      <w:pPr>
        <w:ind w:left="5670"/>
        <w:jc w:val="right"/>
      </w:pPr>
      <w:r>
        <w:t>поселения от 01.11.2018 № 729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F62D75" w:rsidRPr="00061B1A" w:rsidTr="00FD7A75">
        <w:tc>
          <w:tcPr>
            <w:tcW w:w="3227" w:type="dxa"/>
            <w:shd w:val="clear" w:color="auto" w:fill="auto"/>
          </w:tcPr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62D75" w:rsidRPr="00061B1A" w:rsidRDefault="00F62D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62D75" w:rsidRPr="00497380" w:rsidRDefault="00C357BA" w:rsidP="007E0C6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62D75">
              <w:rPr>
                <w:rFonts w:ascii="Times New Roman" w:hAnsi="Times New Roman" w:cs="Times New Roman"/>
                <w:sz w:val="28"/>
                <w:szCs w:val="28"/>
              </w:rPr>
              <w:t xml:space="preserve">Семикаракорского городского поселения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7E0C64" w:rsidRDefault="00C357BA" w:rsidP="007669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8C7059" w:rsidRDefault="005E6A6A" w:rsidP="00C357B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5E6A6A">
              <w:rPr>
                <w:color w:val="FFFFFF" w:themeColor="background1"/>
              </w:rPr>
              <w:t>.</w:t>
            </w:r>
            <w:r w:rsidRPr="006115DC">
              <w:t xml:space="preserve"> </w:t>
            </w:r>
            <w:r>
              <w:br/>
            </w:r>
            <w:r w:rsidR="00C357BA">
              <w:t xml:space="preserve">Администрация Семикаракорского городского поселения  </w:t>
            </w:r>
          </w:p>
          <w:p w:rsidR="00FD7A75" w:rsidRPr="00061B1A" w:rsidRDefault="00FD7A75" w:rsidP="0003058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«Пожарная безопасность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A75" w:rsidRPr="00061B1A" w:rsidRDefault="0070312C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«Защита от чрезвычайных ситуаций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2C2D" w:rsidRPr="00312C2D" w:rsidRDefault="00FD7A75" w:rsidP="00E116A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31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на воде»</w:t>
            </w:r>
            <w:r w:rsidR="00E116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инимизация социального и экономического ущерба, наносимого населению, экономике и природной среде от 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E0039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bCs w:val="0"/>
                <w:kern w:val="2"/>
                <w:lang w:eastAsia="en-US"/>
              </w:rPr>
              <w:t xml:space="preserve">обеспечение и поддержание высокой готовности сил и средств государственных казенных </w:t>
            </w:r>
            <w:r w:rsidR="00FD7A75" w:rsidRPr="00061B1A">
              <w:rPr>
                <w:rFonts w:eastAsia="Calibri"/>
                <w:lang w:eastAsia="en-US"/>
              </w:rPr>
              <w:t xml:space="preserve">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CD5E01" w:rsidRPr="001855F9" w:rsidRDefault="00CD5E01" w:rsidP="00CD5E01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lang w:eastAsia="en-US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 xml:space="preserve">этапы реализации государственной программы </w:t>
            </w:r>
            <w:r w:rsidRPr="001855F9">
              <w:rPr>
                <w:rFonts w:eastAsia="Calibri"/>
                <w:kern w:val="2"/>
                <w:lang w:eastAsia="en-US"/>
              </w:rPr>
              <w:br/>
              <w:t xml:space="preserve">не выделяются; </w:t>
            </w:r>
          </w:p>
          <w:p w:rsidR="004B4105" w:rsidRPr="00061B1A" w:rsidRDefault="00CD5E01" w:rsidP="00CD5E01">
            <w:pPr>
              <w:jc w:val="both"/>
            </w:pPr>
            <w:r w:rsidRPr="001855F9">
              <w:rPr>
                <w:rFonts w:eastAsia="Calibri"/>
                <w:kern w:val="2"/>
                <w:lang w:eastAsia="en-US"/>
              </w:rPr>
              <w:t>срок реализации программы – 2019 – 2030 годы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AF753F">
              <w:t>89035</w:t>
            </w:r>
            <w:r w:rsidR="00923F2C">
              <w:t>,</w:t>
            </w:r>
            <w:r w:rsidR="004F7E24">
              <w:t>5</w:t>
            </w:r>
            <w:r w:rsidR="00923F2C">
              <w:t>4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>201</w:t>
            </w:r>
            <w:r w:rsidR="007669DE">
              <w:t>9</w:t>
            </w:r>
            <w:r>
              <w:t xml:space="preserve"> год </w:t>
            </w:r>
            <w:r w:rsidR="009E6059" w:rsidRPr="00A428BF">
              <w:t>–</w:t>
            </w:r>
            <w:r w:rsidR="009E6059">
              <w:t xml:space="preserve"> </w:t>
            </w:r>
            <w:r w:rsidR="00A84DF9">
              <w:t>10</w:t>
            </w:r>
            <w:r w:rsidR="00BA3591">
              <w:t>65</w:t>
            </w:r>
            <w:r w:rsidR="00B61C50">
              <w:t>,</w:t>
            </w:r>
            <w:r w:rsidR="00E11220">
              <w:t>0</w:t>
            </w:r>
            <w:r w:rsidR="00A84DF9">
              <w:t>2</w:t>
            </w:r>
            <w:r w:rsidR="009E6059">
              <w:t xml:space="preserve"> </w:t>
            </w:r>
            <w:r w:rsidRPr="00A428BF">
              <w:t>тыс. рублей;</w:t>
            </w:r>
          </w:p>
          <w:p w:rsidR="00DC1DD5" w:rsidRPr="00685FCB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685FCB">
              <w:t>20</w:t>
            </w:r>
            <w:r w:rsidR="007669DE" w:rsidRPr="00685FCB">
              <w:t>20</w:t>
            </w:r>
            <w:r w:rsidRPr="00685FCB">
              <w:t xml:space="preserve"> год – </w:t>
            </w:r>
            <w:r w:rsidR="00C5551A" w:rsidRPr="00685FCB">
              <w:t xml:space="preserve">1385,42 </w:t>
            </w:r>
            <w:r w:rsidRPr="00685FCB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1</w:t>
            </w:r>
            <w:r w:rsidRPr="00A428BF">
              <w:t xml:space="preserve"> год – </w:t>
            </w:r>
            <w:r w:rsidR="00C5551A">
              <w:t>1</w:t>
            </w:r>
            <w:r w:rsidR="00B61C50">
              <w:t>2</w:t>
            </w:r>
            <w:r w:rsidR="00C01E43">
              <w:t>17</w:t>
            </w:r>
            <w:r w:rsidR="00C5551A">
              <w:t>,</w:t>
            </w:r>
            <w:r w:rsidR="00685FCB">
              <w:t>6</w:t>
            </w:r>
            <w:r w:rsidR="00C5551A">
              <w:t xml:space="preserve">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2</w:t>
            </w:r>
            <w:r w:rsidRPr="00A428BF">
              <w:t xml:space="preserve"> год – </w:t>
            </w:r>
            <w:r w:rsidR="00A45C16">
              <w:t>1</w:t>
            </w:r>
            <w:r w:rsidR="003308B5">
              <w:t>258</w:t>
            </w:r>
            <w:r w:rsidR="00A45C16">
              <w:t>,6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3</w:t>
            </w:r>
            <w:r w:rsidRPr="00A428BF">
              <w:t xml:space="preserve"> год – </w:t>
            </w:r>
            <w:r w:rsidR="005D4046">
              <w:t>1</w:t>
            </w:r>
            <w:r w:rsidR="00B32740">
              <w:t>626</w:t>
            </w:r>
            <w:r w:rsidR="00C5551A">
              <w:t>,</w:t>
            </w:r>
            <w:r w:rsidR="00B32740">
              <w:t>9</w:t>
            </w:r>
            <w:r w:rsidR="00C5551A">
              <w:t xml:space="preserve">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 w:rsidR="007669DE">
              <w:t>24</w:t>
            </w:r>
            <w:r w:rsidRPr="00A428BF">
              <w:t xml:space="preserve"> год – </w:t>
            </w:r>
            <w:r w:rsidR="005D4046">
              <w:t>1</w:t>
            </w:r>
            <w:r w:rsidR="00B32740">
              <w:t>713</w:t>
            </w:r>
            <w:r w:rsidR="00B61C50">
              <w:t>,</w:t>
            </w:r>
            <w:r w:rsidR="00B32740">
              <w:t>0</w:t>
            </w:r>
            <w:r w:rsidR="00685FCB">
              <w:t xml:space="preserve"> </w:t>
            </w:r>
            <w:r w:rsidR="009E6059" w:rsidRPr="00A428BF">
              <w:t>тыс. рублей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 w:rsidR="007669DE">
              <w:t>5</w:t>
            </w:r>
            <w:r w:rsidRPr="00A428BF">
              <w:t xml:space="preserve"> год – </w:t>
            </w:r>
            <w:r w:rsidR="00AF753F">
              <w:t>182</w:t>
            </w:r>
            <w:r w:rsidR="00B61C50">
              <w:t>,0</w:t>
            </w:r>
            <w:r w:rsidR="00685FCB">
              <w:t xml:space="preserve"> </w:t>
            </w:r>
            <w:r w:rsidR="009E6059"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 w:rsidR="00335C9C">
              <w:t>тыс. рублей;</w:t>
            </w:r>
          </w:p>
          <w:p w:rsidR="009335E7" w:rsidRDefault="009335E7" w:rsidP="00713FF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B61C50">
              <w:t>91,0</w:t>
            </w:r>
            <w:r w:rsidR="00685FCB">
              <w:t xml:space="preserve"> </w:t>
            </w:r>
            <w:r>
              <w:t>тыс. рублей</w:t>
            </w:r>
            <w:r w:rsidR="00335C9C">
              <w:t>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3308B5">
              <w:t>18</w:t>
            </w:r>
            <w:r w:rsidR="007E7AC9">
              <w:t>6</w:t>
            </w:r>
            <w:r w:rsidR="00EA5501" w:rsidRPr="00713FF9">
              <w:t>,</w:t>
            </w:r>
            <w:r w:rsidR="007E7AC9">
              <w:t>1</w:t>
            </w:r>
            <w:r w:rsidR="00EA5501">
              <w:t xml:space="preserve"> </w:t>
            </w:r>
            <w:r w:rsidRPr="00A428BF">
              <w:t>тыс. рублей, в том числе по годам:</w:t>
            </w:r>
          </w:p>
          <w:p w:rsidR="009335E7" w:rsidRPr="00D33DF4" w:rsidRDefault="009335E7" w:rsidP="009335E7">
            <w:pPr>
              <w:jc w:val="both"/>
            </w:pPr>
            <w:r w:rsidRPr="00D33DF4">
              <w:t xml:space="preserve">2019 год – </w:t>
            </w:r>
            <w:r w:rsidR="00BA3591">
              <w:t>6.7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 w:rsidR="00685FCB">
              <w:t>0</w:t>
            </w:r>
            <w:r w:rsidR="00C01E43">
              <w:t>,0</w:t>
            </w:r>
            <w:r w:rsidRPr="00D33DF4">
              <w:t xml:space="preserve"> тыс.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 w:rsidR="00C01E43">
              <w:t xml:space="preserve"> </w:t>
            </w:r>
            <w:r w:rsidR="00737D66">
              <w:t>15</w:t>
            </w:r>
            <w:r w:rsidR="005D3F06">
              <w:t>,</w:t>
            </w:r>
            <w:r w:rsidR="00737D66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 w:rsidR="003308B5">
              <w:t>1</w:t>
            </w:r>
            <w:r w:rsidR="005D3F06">
              <w:t>,</w:t>
            </w:r>
            <w:r w:rsidR="003308B5">
              <w:t>5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 w:rsidR="005D3F06">
              <w:t>20,</w:t>
            </w:r>
            <w:r w:rsidR="007E7AC9">
              <w:t>8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24 год – </w:t>
            </w:r>
            <w:r w:rsidR="005D3F06">
              <w:t>20,</w:t>
            </w:r>
            <w:r w:rsidR="007E7AC9">
              <w:t>8</w:t>
            </w:r>
            <w:r w:rsidR="005D3F06">
              <w:t xml:space="preserve"> тыс.</w:t>
            </w:r>
            <w:r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lastRenderedPageBreak/>
              <w:t xml:space="preserve">2025 год – </w:t>
            </w:r>
            <w:r w:rsidR="005D3F06">
              <w:t>20,</w:t>
            </w:r>
            <w:r w:rsidR="007E7AC9">
              <w:t>8</w:t>
            </w:r>
            <w:r w:rsidR="005D3F06">
              <w:t xml:space="preserve">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 w:rsidR="005D3F06">
              <w:t>20,0 тыс.</w:t>
            </w:r>
            <w:r w:rsidRPr="00D33DF4">
              <w:t xml:space="preserve">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</w:t>
            </w:r>
            <w:r w:rsidR="00685FCB">
              <w:t>0</w:t>
            </w:r>
            <w:r>
              <w:t>тыс. рублей;</w:t>
            </w:r>
          </w:p>
          <w:p w:rsidR="009335E7" w:rsidRPr="00D33DF4" w:rsidRDefault="00335C9C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2030 год – </w:t>
            </w:r>
            <w:r w:rsidR="005D3F06">
              <w:t>20,0 тыс.</w:t>
            </w:r>
            <w:r>
              <w:t xml:space="preserve">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E7AC9">
              <w:t>7337</w:t>
            </w:r>
            <w:r w:rsidR="005D3F06">
              <w:t>,</w:t>
            </w:r>
            <w:r w:rsidR="007E7AC9">
              <w:t>5</w:t>
            </w:r>
            <w:r w:rsidR="0068383D">
              <w:t xml:space="preserve"> </w:t>
            </w:r>
            <w:r w:rsidRPr="00A428BF">
              <w:t xml:space="preserve"> тыс. рублей, в том числе по годам:</w:t>
            </w:r>
          </w:p>
          <w:p w:rsidR="002E14C3" w:rsidRPr="00A428BF" w:rsidRDefault="002E14C3" w:rsidP="002E14C3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</w:t>
            </w:r>
            <w:r w:rsidR="005D3F06">
              <w:t xml:space="preserve"> </w:t>
            </w:r>
            <w:r w:rsidRPr="00A428BF">
              <w:t>тыс. рублей;</w:t>
            </w:r>
          </w:p>
          <w:p w:rsidR="002E14C3" w:rsidRPr="006278BC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 w:rsidR="006278BC">
              <w:t>1</w:t>
            </w:r>
            <w:r w:rsidR="00923F2C">
              <w:t>113</w:t>
            </w:r>
            <w:r w:rsidR="006278BC">
              <w:t>,</w:t>
            </w:r>
            <w:r w:rsidR="00923F2C">
              <w:t>6</w:t>
            </w:r>
            <w:r w:rsidRPr="006278BC">
              <w:t xml:space="preserve"> тыс. рублей;</w:t>
            </w:r>
          </w:p>
          <w:p w:rsidR="002E14C3" w:rsidRPr="00A428BF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="00923F2C" w:rsidRPr="006278BC">
              <w:t>–</w:t>
            </w:r>
            <w:r w:rsidR="00923F2C">
              <w:t xml:space="preserve"> </w:t>
            </w:r>
            <w:r w:rsidR="006278BC">
              <w:t>1</w:t>
            </w:r>
            <w:r w:rsidR="00923F2C">
              <w:t>11</w:t>
            </w:r>
            <w:r w:rsidR="00737D66">
              <w:t>3</w:t>
            </w:r>
            <w:r w:rsidR="006278BC">
              <w:t>,6</w:t>
            </w:r>
            <w:r>
              <w:t xml:space="preserve"> </w:t>
            </w:r>
            <w:r w:rsidRPr="00A428BF">
              <w:t>тыс. рублей;</w:t>
            </w:r>
          </w:p>
          <w:p w:rsidR="002E14C3" w:rsidRDefault="002E14C3" w:rsidP="002E14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5D3F06">
              <w:t xml:space="preserve"> </w:t>
            </w:r>
            <w:r w:rsidR="001222EC">
              <w:t>11</w:t>
            </w:r>
            <w:r w:rsidR="003308B5">
              <w:t>41</w:t>
            </w:r>
            <w:r w:rsidR="005D3F06">
              <w:t>,</w:t>
            </w:r>
            <w:r w:rsidR="003308B5">
              <w:t>6</w:t>
            </w:r>
            <w:r>
              <w:t xml:space="preserve">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1222EC">
              <w:t>1</w:t>
            </w:r>
            <w:r w:rsidR="007E7AC9">
              <w:t>485</w:t>
            </w:r>
            <w:r w:rsidR="006278BC">
              <w:t>,</w:t>
            </w:r>
            <w:r w:rsidR="007E7AC9">
              <w:t>8</w:t>
            </w:r>
            <w:r>
              <w:t xml:space="preserve">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1222EC">
              <w:t>1</w:t>
            </w:r>
            <w:r w:rsidR="007E7AC9">
              <w:t>536</w:t>
            </w:r>
            <w:r w:rsidR="006278BC">
              <w:t>,</w:t>
            </w:r>
            <w:r w:rsidR="007E7AC9">
              <w:t>2</w:t>
            </w:r>
            <w:r w:rsidR="006278BC">
              <w:t xml:space="preserve">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>,</w:t>
            </w:r>
            <w:r w:rsidR="007E7AC9">
              <w:t>2</w:t>
            </w:r>
            <w:r w:rsidR="006278BC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 w:rsidRPr="00A428BF">
              <w:t>тыс. рублей;</w:t>
            </w:r>
          </w:p>
          <w:p w:rsidR="0018173F" w:rsidRPr="00A428B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;</w:t>
            </w:r>
          </w:p>
          <w:p w:rsidR="0018173F" w:rsidRDefault="0018173F" w:rsidP="0018173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923F2C">
              <w:t>5</w:t>
            </w:r>
            <w:r w:rsidR="006278BC">
              <w:t xml:space="preserve">,0 </w:t>
            </w:r>
            <w:r>
              <w:t>тыс. рублей.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8A05B8">
              <w:t>1166</w:t>
            </w:r>
            <w:r w:rsidR="00737D66">
              <w:t>,</w:t>
            </w:r>
            <w:r w:rsidR="008A05B8">
              <w:t>2</w:t>
            </w:r>
            <w:r w:rsidR="00737D66">
              <w:t>9</w:t>
            </w:r>
            <w:r w:rsidR="00C01E43">
              <w:t xml:space="preserve"> </w:t>
            </w:r>
            <w:r w:rsidRPr="00A428BF">
              <w:t xml:space="preserve"> тыс. рублей, в том числе по годам:</w:t>
            </w:r>
          </w:p>
          <w:p w:rsidR="00442E67" w:rsidRPr="00A428BF" w:rsidRDefault="00442E67" w:rsidP="00442E67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 w:rsidR="005D3F06">
              <w:t>58,</w:t>
            </w:r>
            <w:r>
              <w:t>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Pr="00A428BF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 w:rsidR="00C01E43">
              <w:t xml:space="preserve"> </w:t>
            </w:r>
            <w:r w:rsidR="00737D66">
              <w:t>88,6</w:t>
            </w:r>
            <w:r w:rsidR="005D3F06">
              <w:t xml:space="preserve"> </w:t>
            </w:r>
            <w:r>
              <w:t xml:space="preserve"> </w:t>
            </w:r>
            <w:r w:rsidRPr="00A428BF">
              <w:t>тыс. рублей;</w:t>
            </w:r>
          </w:p>
          <w:p w:rsidR="00442E67" w:rsidRDefault="00442E67" w:rsidP="00442E6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 w:rsidR="001222EC">
              <w:t>1</w:t>
            </w:r>
            <w:r w:rsidR="003308B5">
              <w:t>15</w:t>
            </w:r>
            <w:r w:rsidR="006278BC">
              <w:t>,</w:t>
            </w:r>
            <w:r w:rsidR="00B76FC8">
              <w:t>5</w:t>
            </w:r>
            <w:r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 w:rsidR="00E365CA">
              <w:t>120</w:t>
            </w:r>
            <w:r w:rsidR="006278BC">
              <w:t>,</w:t>
            </w:r>
            <w:r w:rsidR="00E365CA">
              <w:t>3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 w:rsidR="00E365CA">
              <w:t>15</w:t>
            </w:r>
            <w:r w:rsidR="006278BC">
              <w:t>6,0</w:t>
            </w:r>
            <w:r w:rsidR="007D4F9D">
              <w:t xml:space="preserve"> </w:t>
            </w:r>
            <w:r w:rsidR="00335C9C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 w:rsidR="00E365CA">
              <w:t>156</w:t>
            </w:r>
            <w:r w:rsidR="006278BC">
              <w:t>,0</w:t>
            </w:r>
            <w:r w:rsidR="007D4F9D">
              <w:t xml:space="preserve"> </w:t>
            </w:r>
            <w:r>
              <w:t>тыс. рублей</w:t>
            </w:r>
            <w:r w:rsidRPr="00A428BF">
              <w:t>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Pr="00A428BF">
              <w:t>тыс. рублей;</w:t>
            </w:r>
          </w:p>
          <w:p w:rsidR="009335E7" w:rsidRPr="00A428BF" w:rsidRDefault="009335E7" w:rsidP="009335E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 w:rsidR="00335C9C">
              <w:t>тыс. рублей;</w:t>
            </w:r>
          </w:p>
          <w:p w:rsidR="00335C9C" w:rsidRDefault="009335E7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 w:rsidR="006278BC">
              <w:t>66,0</w:t>
            </w:r>
            <w:r w:rsidR="007D4F9D">
              <w:t xml:space="preserve"> </w:t>
            </w:r>
            <w:r>
              <w:t>тыс. рублей</w:t>
            </w:r>
            <w:r w:rsidR="00335C9C">
              <w:t>.</w:t>
            </w:r>
          </w:p>
          <w:p w:rsidR="00DC1DD5" w:rsidRPr="00A428BF" w:rsidRDefault="00335C9C" w:rsidP="00335C9C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 xml:space="preserve"> </w:t>
            </w:r>
            <w:r w:rsidR="00DC1DD5">
              <w:t>Основным и</w:t>
            </w:r>
            <w:r w:rsidR="00DC1DD5" w:rsidRPr="00A428BF">
              <w:t>сточник</w:t>
            </w:r>
            <w:r w:rsidR="00DC1DD5">
              <w:t>о</w:t>
            </w:r>
            <w:r w:rsidR="00DC1DD5" w:rsidRPr="00A428BF">
              <w:t>м финансирования</w:t>
            </w:r>
            <w:r w:rsidR="00DC1DD5">
              <w:t xml:space="preserve"> является местный </w:t>
            </w:r>
            <w:r w:rsidR="00DC1DD5" w:rsidRPr="00A428BF">
              <w:t>бюджет</w:t>
            </w:r>
            <w:r w:rsidR="00DC1DD5"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</w:t>
            </w:r>
            <w:r w:rsidRPr="005C6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335C9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t>ПАСПОРТ</w:t>
      </w:r>
    </w:p>
    <w:p w:rsidR="00335C9C" w:rsidRPr="00061B1A" w:rsidRDefault="00335C9C" w:rsidP="00335C9C">
      <w:pPr>
        <w:shd w:val="clear" w:color="auto" w:fill="FFFFFF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51C">
        <w:rPr>
          <w:rFonts w:ascii="Times New Roman" w:hAnsi="Times New Roman" w:cs="Times New Roman"/>
          <w:sz w:val="28"/>
          <w:szCs w:val="28"/>
        </w:rPr>
        <w:t xml:space="preserve">№1 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Пожарная безопасность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  <w:r w:rsidR="00335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 хозяйству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C357BA" w:rsidP="00C357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lastRenderedPageBreak/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</w:t>
            </w:r>
            <w:r w:rsidRPr="00061B1A">
              <w:lastRenderedPageBreak/>
              <w:t>при пожарах, чрезвычайных ситуациях и происшествия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1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777D0B" w:rsidRDefault="00777D0B" w:rsidP="00777D0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>186</w:t>
            </w:r>
            <w:r w:rsidRPr="00713FF9">
              <w:t>,</w:t>
            </w:r>
            <w:r>
              <w:t xml:space="preserve">1 </w:t>
            </w:r>
            <w:r w:rsidRPr="00A428BF">
              <w:t>тыс. рублей, в том числе по годам:</w:t>
            </w:r>
          </w:p>
          <w:p w:rsidR="00777D0B" w:rsidRPr="00D33DF4" w:rsidRDefault="00777D0B" w:rsidP="00777D0B">
            <w:pPr>
              <w:jc w:val="both"/>
            </w:pPr>
            <w:r w:rsidRPr="00D33DF4">
              <w:t xml:space="preserve">2019 год – </w:t>
            </w:r>
            <w:r>
              <w:t>6.7</w:t>
            </w:r>
            <w:r w:rsidRPr="00D33DF4">
              <w:t xml:space="preserve"> 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0 год – </w:t>
            </w:r>
            <w:r>
              <w:t>0,0</w:t>
            </w:r>
            <w:r w:rsidRPr="00D33DF4">
              <w:t xml:space="preserve"> 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1 год – </w:t>
            </w:r>
            <w:r>
              <w:t xml:space="preserve"> 15,5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2 год – </w:t>
            </w:r>
            <w:r>
              <w:t>1,5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3 год – </w:t>
            </w:r>
            <w:r>
              <w:t>20,8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4 год – 20,8 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5 год – </w:t>
            </w:r>
            <w:r>
              <w:t>20,8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6 год – </w:t>
            </w:r>
            <w:r>
              <w:t>20,0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7 год – </w:t>
            </w:r>
            <w:r>
              <w:t>20,0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 w:rsidRPr="00D33DF4">
              <w:t xml:space="preserve">2028 год – </w:t>
            </w:r>
            <w:r>
              <w:t>20,0 тыс.</w:t>
            </w:r>
            <w:r w:rsidRPr="00D33DF4">
              <w:t xml:space="preserve">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29 год – 20тыс. рублей;</w:t>
            </w:r>
          </w:p>
          <w:p w:rsidR="00777D0B" w:rsidRPr="00D33DF4" w:rsidRDefault="00777D0B" w:rsidP="00777D0B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t>2030 год – 20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335C9C" w:rsidRPr="00061B1A" w:rsidRDefault="00335C9C" w:rsidP="00335C9C">
      <w:pPr>
        <w:shd w:val="clear" w:color="auto" w:fill="FFFFFF"/>
        <w:jc w:val="both"/>
      </w:pPr>
    </w:p>
    <w:p w:rsidR="004D275F" w:rsidRDefault="004D275F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063854" w:rsidRDefault="00063854" w:rsidP="0002405A">
      <w:pPr>
        <w:autoSpaceDE w:val="0"/>
        <w:autoSpaceDN w:val="0"/>
        <w:adjustRightInd w:val="0"/>
      </w:pPr>
    </w:p>
    <w:p w:rsidR="00335C9C" w:rsidRDefault="00335C9C" w:rsidP="00335C9C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5C0D0A" w:rsidRPr="00061B1A" w:rsidRDefault="005C0D0A" w:rsidP="00335C9C">
      <w:pPr>
        <w:autoSpaceDE w:val="0"/>
        <w:autoSpaceDN w:val="0"/>
        <w:adjustRightInd w:val="0"/>
        <w:jc w:val="center"/>
      </w:pPr>
    </w:p>
    <w:p w:rsidR="00335C9C" w:rsidRDefault="00335C9C" w:rsidP="00335C9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35C9C" w:rsidRPr="00061B1A" w:rsidRDefault="00335C9C" w:rsidP="00335C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6115DC" w:rsidRDefault="00335C9C" w:rsidP="00335C9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6115DC" w:rsidRDefault="00335C9C" w:rsidP="00335C9C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335C9C">
        <w:tc>
          <w:tcPr>
            <w:tcW w:w="3227" w:type="dxa"/>
            <w:shd w:val="clear" w:color="auto" w:fill="auto"/>
          </w:tcPr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335C9C" w:rsidRPr="00061B1A" w:rsidTr="00335C9C">
        <w:trPr>
          <w:trHeight w:val="995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335C9C" w:rsidRPr="00312C2D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335C9C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335C9C" w:rsidRPr="00312C2D" w:rsidRDefault="00335C9C" w:rsidP="00335C9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335C9C" w:rsidRPr="00061B1A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335C9C" w:rsidRDefault="00335C9C" w:rsidP="00335C9C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335C9C" w:rsidRPr="00497380" w:rsidRDefault="00335C9C" w:rsidP="00335C9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обученных по действиям в чрезвычайных </w:t>
            </w:r>
            <w:r>
              <w:lastRenderedPageBreak/>
              <w:t>ситуациях природного и техногенного характера;</w:t>
            </w:r>
          </w:p>
        </w:tc>
      </w:tr>
      <w:tr w:rsidR="00335C9C" w:rsidRPr="00061B1A" w:rsidTr="00335C9C">
        <w:trPr>
          <w:trHeight w:val="1240"/>
        </w:trPr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2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335C9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2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217B4A" w:rsidRDefault="00217B4A" w:rsidP="00217B4A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 xml:space="preserve">7337,5 </w:t>
            </w:r>
            <w:r w:rsidRPr="00A428BF">
              <w:t xml:space="preserve"> тыс. рублей, в том числе по годам:</w:t>
            </w:r>
          </w:p>
          <w:p w:rsidR="00217B4A" w:rsidRPr="00A428BF" w:rsidRDefault="00217B4A" w:rsidP="00217B4A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916,5 </w:t>
            </w:r>
            <w:r w:rsidRPr="00A428BF">
              <w:t>тыс. рублей;</w:t>
            </w:r>
          </w:p>
          <w:p w:rsidR="00217B4A" w:rsidRPr="006278BC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6278BC">
              <w:t xml:space="preserve">2020 год – </w:t>
            </w:r>
            <w:r>
              <w:t>1113,6</w:t>
            </w:r>
            <w:r w:rsidRPr="006278BC">
              <w:t xml:space="preserve"> тыс. рублей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</w:t>
            </w:r>
            <w:r w:rsidRPr="006278BC">
              <w:t>–</w:t>
            </w:r>
            <w:r>
              <w:t xml:space="preserve"> 1113,6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 1141,6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1485,8 </w:t>
            </w:r>
            <w:r w:rsidRPr="00A428BF">
              <w:t>тыс. рублей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1536,2 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5,2 тыс. рублей</w:t>
            </w:r>
            <w:r w:rsidRPr="00A428BF">
              <w:t>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5,0 </w:t>
            </w:r>
            <w:r w:rsidRPr="00A428BF">
              <w:t>тыс. рублей;</w:t>
            </w:r>
          </w:p>
          <w:p w:rsidR="00217B4A" w:rsidRPr="00A428BF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5,0 тыс. рублей;</w:t>
            </w:r>
          </w:p>
          <w:p w:rsidR="00217B4A" w:rsidRDefault="00217B4A" w:rsidP="00217B4A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5,0 тыс. рублей.</w:t>
            </w:r>
          </w:p>
          <w:p w:rsidR="00335C9C" w:rsidRPr="00A428BF" w:rsidRDefault="00335C9C" w:rsidP="00335C9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335C9C" w:rsidRPr="00DC1DD5" w:rsidRDefault="00335C9C" w:rsidP="00335C9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335C9C" w:rsidRPr="00061B1A" w:rsidTr="00335C9C">
        <w:tc>
          <w:tcPr>
            <w:tcW w:w="3227" w:type="dxa"/>
            <w:shd w:val="clear" w:color="auto" w:fill="auto"/>
          </w:tcPr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C9C" w:rsidRPr="00061B1A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335C9C" w:rsidRPr="005C671F" w:rsidRDefault="00335C9C" w:rsidP="00335C9C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335C9C" w:rsidRPr="005C671F" w:rsidRDefault="00335C9C" w:rsidP="00335C9C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335C9C" w:rsidRPr="005C671F" w:rsidRDefault="00335C9C" w:rsidP="00335C9C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335C9C" w:rsidRPr="005C671F" w:rsidRDefault="00335C9C" w:rsidP="00335C9C">
            <w:pPr>
              <w:jc w:val="both"/>
            </w:pPr>
            <w:r w:rsidRPr="005C671F">
              <w:t>людей;</w:t>
            </w:r>
          </w:p>
          <w:p w:rsidR="00335C9C" w:rsidRPr="005C671F" w:rsidRDefault="00335C9C" w:rsidP="00335C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063854" w:rsidRDefault="00063854" w:rsidP="0050379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5C0D0A" w:rsidRPr="00061B1A" w:rsidRDefault="005C0D0A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551C" w:rsidRPr="00061B1A" w:rsidRDefault="0097551C" w:rsidP="009755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C2FD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551C" w:rsidRPr="00061B1A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6115DC" w:rsidRDefault="0097551C" w:rsidP="000B527C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lastRenderedPageBreak/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6115DC" w:rsidRDefault="0097551C" w:rsidP="000B527C">
            <w:r w:rsidRPr="006115DC">
              <w:lastRenderedPageBreak/>
              <w:t xml:space="preserve"> </w:t>
            </w:r>
            <w:r>
              <w:t>Обеспечение безопасности на воде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 Семикаракорского городского поселения  по городскому хозяйству</w:t>
            </w:r>
          </w:p>
        </w:tc>
      </w:tr>
      <w:tr w:rsidR="00063854" w:rsidRPr="00061B1A" w:rsidTr="000B527C">
        <w:tc>
          <w:tcPr>
            <w:tcW w:w="3227" w:type="dxa"/>
            <w:shd w:val="clear" w:color="auto" w:fill="auto"/>
          </w:tcPr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63854" w:rsidRPr="00061B1A" w:rsidRDefault="00063854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63854" w:rsidRPr="00061B1A" w:rsidRDefault="00063854" w:rsidP="00A84DF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 Семикаракорского городского поселения   </w:t>
            </w:r>
          </w:p>
        </w:tc>
      </w:tr>
      <w:tr w:rsidR="0097551C" w:rsidRPr="00061B1A" w:rsidTr="000B527C">
        <w:trPr>
          <w:trHeight w:val="995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312C2D" w:rsidRDefault="0097551C" w:rsidP="000B527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51C" w:rsidRPr="00245827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97551C" w:rsidRPr="00497380" w:rsidRDefault="0097551C" w:rsidP="000B527C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551C" w:rsidRPr="00061B1A" w:rsidTr="000B527C">
        <w:trPr>
          <w:trHeight w:val="1240"/>
        </w:trPr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1855F9" w:rsidRDefault="0097551C" w:rsidP="0097551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855F9">
              <w:rPr>
                <w:rFonts w:eastAsia="Calibri"/>
                <w:lang w:eastAsia="en-US"/>
              </w:rPr>
              <w:t xml:space="preserve">этапы реализации подпрограммы № </w:t>
            </w:r>
            <w:r>
              <w:rPr>
                <w:rFonts w:eastAsia="Calibri"/>
                <w:lang w:eastAsia="en-US"/>
              </w:rPr>
              <w:t>3</w:t>
            </w:r>
            <w:r w:rsidRPr="001855F9">
              <w:rPr>
                <w:rFonts w:eastAsia="Calibri"/>
                <w:lang w:eastAsia="en-US"/>
              </w:rPr>
              <w:t xml:space="preserve"> не выделяются, </w:t>
            </w:r>
          </w:p>
          <w:p w:rsidR="0097551C" w:rsidRPr="00061B1A" w:rsidRDefault="0097551C" w:rsidP="0097551C">
            <w:pPr>
              <w:jc w:val="both"/>
            </w:pP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срок реализации подпрограммы № </w:t>
            </w:r>
            <w:r>
              <w:rPr>
                <w:rFonts w:eastAsia="Calibri"/>
                <w:spacing w:val="-4"/>
                <w:kern w:val="28"/>
                <w:lang w:eastAsia="en-US"/>
              </w:rPr>
              <w:t>3</w:t>
            </w:r>
            <w:r w:rsidRPr="001855F9">
              <w:rPr>
                <w:rFonts w:eastAsia="Calibri"/>
                <w:spacing w:val="-4"/>
                <w:kern w:val="28"/>
                <w:lang w:eastAsia="en-US"/>
              </w:rPr>
              <w:t xml:space="preserve"> – 2019 – 2030 годы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0F476F" w:rsidRDefault="000F476F" w:rsidP="000F476F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>
              <w:t xml:space="preserve">1166,29 </w:t>
            </w:r>
            <w:r w:rsidRPr="00A428BF">
              <w:t xml:space="preserve"> тыс. рублей, в том числе по годам:</w:t>
            </w:r>
          </w:p>
          <w:p w:rsidR="000F476F" w:rsidRPr="00A428BF" w:rsidRDefault="000F476F" w:rsidP="000F476F">
            <w:pPr>
              <w:jc w:val="both"/>
            </w:pPr>
            <w:r>
              <w:t xml:space="preserve">2019 год </w:t>
            </w:r>
            <w:r w:rsidRPr="00A428BF">
              <w:t>–</w:t>
            </w:r>
            <w:r>
              <w:t xml:space="preserve"> 141,2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0</w:t>
            </w:r>
            <w:r w:rsidRPr="00A428BF">
              <w:t xml:space="preserve"> год – </w:t>
            </w:r>
            <w:r>
              <w:t xml:space="preserve">58,6 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1</w:t>
            </w:r>
            <w:r w:rsidRPr="00A428BF">
              <w:t xml:space="preserve"> год – </w:t>
            </w:r>
            <w:r>
              <w:t xml:space="preserve"> 88,6 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2</w:t>
            </w:r>
            <w:r w:rsidRPr="00A428BF">
              <w:t xml:space="preserve"> год – </w:t>
            </w:r>
            <w:r>
              <w:t xml:space="preserve">115,5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3</w:t>
            </w:r>
            <w:r w:rsidRPr="00A428BF">
              <w:t xml:space="preserve"> год – </w:t>
            </w:r>
            <w:r>
              <w:t xml:space="preserve">120,3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4</w:t>
            </w:r>
            <w:r w:rsidRPr="00A428BF">
              <w:t xml:space="preserve"> год – </w:t>
            </w:r>
            <w:r>
              <w:t>156,0 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2</w:t>
            </w:r>
            <w:r>
              <w:t>5</w:t>
            </w:r>
            <w:r w:rsidRPr="00A428BF">
              <w:t xml:space="preserve"> год – </w:t>
            </w:r>
            <w:r>
              <w:t>156,0 тыс. рублей</w:t>
            </w:r>
            <w:r w:rsidRPr="00A428BF">
              <w:t>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6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7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8</w:t>
            </w:r>
            <w:r w:rsidRPr="00A428BF">
              <w:t xml:space="preserve"> год – </w:t>
            </w:r>
            <w:r>
              <w:t xml:space="preserve">66,0 </w:t>
            </w:r>
            <w:r w:rsidRPr="00A428BF">
              <w:t>тыс. рублей;</w:t>
            </w:r>
          </w:p>
          <w:p w:rsidR="000F476F" w:rsidRPr="00A428B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29</w:t>
            </w:r>
            <w:r w:rsidRPr="00A428BF">
              <w:t xml:space="preserve"> год – </w:t>
            </w:r>
            <w:r>
              <w:t>66,0 тыс. рублей;</w:t>
            </w:r>
          </w:p>
          <w:p w:rsidR="000F476F" w:rsidRDefault="000F476F" w:rsidP="000F476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>20</w:t>
            </w:r>
            <w:r>
              <w:t>30</w:t>
            </w:r>
            <w:r w:rsidRPr="00A428BF">
              <w:t xml:space="preserve"> год – </w:t>
            </w:r>
            <w:r>
              <w:t>66,0 тыс. рублей.</w:t>
            </w:r>
          </w:p>
          <w:p w:rsidR="0097551C" w:rsidRPr="00A428BF" w:rsidRDefault="0097551C" w:rsidP="000B527C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551C" w:rsidRPr="00DC1DD5" w:rsidRDefault="0097551C" w:rsidP="000B527C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551C" w:rsidRPr="00061B1A" w:rsidTr="000B527C">
        <w:tc>
          <w:tcPr>
            <w:tcW w:w="3227" w:type="dxa"/>
            <w:shd w:val="clear" w:color="auto" w:fill="auto"/>
          </w:tcPr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97551C" w:rsidRPr="00061B1A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551C" w:rsidRPr="005C671F" w:rsidRDefault="0097551C" w:rsidP="000B5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0D0A" w:rsidRDefault="005C0D0A" w:rsidP="007E0C64"/>
    <w:p w:rsidR="0002405A" w:rsidRDefault="0002405A" w:rsidP="0002405A">
      <w:pPr>
        <w:jc w:val="center"/>
      </w:pPr>
      <w:r w:rsidRPr="001855F9">
        <w:t xml:space="preserve">Приоритеты и цели </w:t>
      </w:r>
      <w:r>
        <w:t>муниципальной</w:t>
      </w:r>
      <w:r w:rsidRPr="001855F9">
        <w:br/>
      </w:r>
      <w:r>
        <w:t>программы</w:t>
      </w:r>
      <w:r w:rsidRPr="001855F9">
        <w:t xml:space="preserve"> </w:t>
      </w:r>
      <w:r>
        <w:t>Администрации Семикаракорского городского поселения</w:t>
      </w:r>
    </w:p>
    <w:p w:rsidR="0002405A" w:rsidRPr="001855F9" w:rsidRDefault="0002405A" w:rsidP="0002405A">
      <w:pPr>
        <w:jc w:val="center"/>
      </w:pPr>
      <w:r>
        <w:t xml:space="preserve"> в сфере защиты </w:t>
      </w:r>
      <w:r w:rsidRPr="001855F9">
        <w:t xml:space="preserve">населения и территории от чрезвычайных ситуаций, </w:t>
      </w:r>
      <w:r w:rsidRPr="001855F9">
        <w:br/>
        <w:t>пожарной безопасности и безопасности людей на водных объектах</w:t>
      </w:r>
      <w:r w:rsidRPr="001855F9">
        <w:br/>
      </w:r>
    </w:p>
    <w:p w:rsidR="0002405A" w:rsidRPr="001855F9" w:rsidRDefault="0002405A" w:rsidP="00B713C2">
      <w:pPr>
        <w:autoSpaceDE w:val="0"/>
        <w:autoSpaceDN w:val="0"/>
        <w:adjustRightInd w:val="0"/>
        <w:ind w:firstLine="709"/>
        <w:jc w:val="both"/>
      </w:pPr>
      <w:r w:rsidRPr="001855F9">
        <w:t xml:space="preserve">Основными приоритетами </w:t>
      </w:r>
      <w:r w:rsidR="009137EE">
        <w:t>муниципальной  программы</w:t>
      </w:r>
      <w:r w:rsidR="009137EE" w:rsidRPr="001855F9">
        <w:t xml:space="preserve"> </w:t>
      </w:r>
      <w:r w:rsidR="009137EE">
        <w:t>Администрации Семикаракорского городского поселения</w:t>
      </w:r>
      <w:r w:rsidR="009137EE" w:rsidRPr="001855F9">
        <w:t xml:space="preserve"> </w:t>
      </w:r>
      <w:r w:rsidRPr="001855F9"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1855F9">
        <w:t xml:space="preserve">повышение уровня защищенности населения и территории </w:t>
      </w:r>
      <w:r w:rsidR="009137EE">
        <w:t>Семикаракорского городского поселения</w:t>
      </w:r>
      <w:r w:rsidRPr="001855F9">
        <w:t xml:space="preserve"> от чрезвычайных ситуаций, пожарной безопасности и безопасности людей на водных объектах, а также </w:t>
      </w:r>
      <w:r w:rsidRPr="001855F9">
        <w:rPr>
          <w:kern w:val="2"/>
        </w:rPr>
        <w:t>обществен</w:t>
      </w:r>
      <w:r w:rsidR="009137EE">
        <w:rPr>
          <w:kern w:val="2"/>
        </w:rPr>
        <w:t xml:space="preserve">ной безопасности, правопорядка </w:t>
      </w:r>
      <w:r w:rsidRPr="001855F9">
        <w:rPr>
          <w:kern w:val="2"/>
        </w:rPr>
        <w:t>и безопасности среды обитания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1855F9">
        <w:rPr>
          <w:bCs w:val="0"/>
        </w:rPr>
        <w:t xml:space="preserve">дооснащение </w:t>
      </w:r>
      <w:r w:rsidRPr="001855F9">
        <w:rPr>
          <w:spacing w:val="-1"/>
        </w:rPr>
        <w:t>современной</w:t>
      </w:r>
      <w:r w:rsidR="00E116AE">
        <w:rPr>
          <w:bCs w:val="0"/>
        </w:rPr>
        <w:t xml:space="preserve"> техникой</w:t>
      </w:r>
      <w:r w:rsidRPr="001855F9">
        <w:rPr>
          <w:bCs w:val="0"/>
        </w:rPr>
        <w:t xml:space="preserve">, </w:t>
      </w:r>
      <w:r w:rsidRPr="001855F9">
        <w:rPr>
          <w:spacing w:val="-1"/>
        </w:rPr>
        <w:t xml:space="preserve">оборудованием и снаряжением в целях сокращения времени реагирования при оказании помощи пострадавшим, а также повышения готовности </w:t>
      </w:r>
      <w:r w:rsidR="00E116AE">
        <w:rPr>
          <w:spacing w:val="-1"/>
        </w:rPr>
        <w:t>добровольных пожарных</w:t>
      </w:r>
      <w:r w:rsidRPr="001855F9">
        <w:t xml:space="preserve"> </w:t>
      </w:r>
      <w:r w:rsidRPr="001855F9">
        <w:rPr>
          <w:spacing w:val="-1"/>
        </w:rPr>
        <w:t xml:space="preserve">к ликвидации крупномасштабных чрезвычайных ситуаций исходя </w:t>
      </w:r>
      <w:r w:rsidRPr="001855F9">
        <w:t>из существующих опасностей</w:t>
      </w:r>
      <w:r w:rsidRPr="001855F9">
        <w:rPr>
          <w:spacing w:val="-1"/>
        </w:rPr>
        <w:t>;</w:t>
      </w:r>
    </w:p>
    <w:p w:rsidR="0002405A" w:rsidRPr="001855F9" w:rsidRDefault="0002405A" w:rsidP="0002405A">
      <w:pPr>
        <w:ind w:firstLine="709"/>
        <w:jc w:val="both"/>
        <w:rPr>
          <w:spacing w:val="-1"/>
        </w:rPr>
      </w:pPr>
      <w:r w:rsidRPr="001855F9">
        <w:rPr>
          <w:spacing w:val="-1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02405A" w:rsidRPr="001855F9" w:rsidRDefault="0002405A" w:rsidP="0002405A">
      <w:pPr>
        <w:ind w:firstLine="709"/>
        <w:jc w:val="both"/>
      </w:pPr>
      <w:r w:rsidRPr="001855F9"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02405A" w:rsidRPr="001855F9" w:rsidRDefault="0002405A" w:rsidP="0002405A">
      <w:pPr>
        <w:ind w:firstLine="709"/>
        <w:jc w:val="both"/>
      </w:pPr>
      <w:r w:rsidRPr="00C34A5A">
        <w:t xml:space="preserve">В соответствии со Стратегией социально-экономического развития </w:t>
      </w:r>
      <w:r w:rsidR="009137EE" w:rsidRPr="00C34A5A">
        <w:t xml:space="preserve">Семикаракорского </w:t>
      </w:r>
      <w:r w:rsidR="00C34A5A" w:rsidRPr="00C34A5A">
        <w:t>района</w:t>
      </w:r>
      <w:r w:rsidRPr="00C34A5A">
        <w:t xml:space="preserve"> на период до 2030 года,</w:t>
      </w:r>
      <w:r w:rsidRPr="009137EE">
        <w:rPr>
          <w:b/>
        </w:rPr>
        <w:t xml:space="preserve"> </w:t>
      </w:r>
      <w:r w:rsidR="00C34A5A">
        <w:rPr>
          <w:b/>
        </w:rPr>
        <w:t xml:space="preserve"> </w:t>
      </w:r>
      <w:r w:rsidRPr="001855F9">
        <w:t xml:space="preserve"> основным инструментом реализации целей и задач обеспечения безопасности жизнедеятельности населения Ростовской области является областная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Pr="001855F9">
        <w:rPr>
          <w:shd w:val="clear" w:color="auto" w:fill="FFFFFF"/>
        </w:rPr>
        <w:t xml:space="preserve"> </w:t>
      </w:r>
      <w:r w:rsidRPr="001855F9">
        <w:t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02405A" w:rsidRPr="001855F9" w:rsidRDefault="0002405A" w:rsidP="0002405A">
      <w:pPr>
        <w:ind w:firstLine="709"/>
        <w:jc w:val="both"/>
      </w:pPr>
      <w:r w:rsidRPr="001855F9">
        <w:t>Указанные направления реализуются в соответствии с: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Федеральным законом от 21.12.1994 № 69-ФЗ «О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lastRenderedPageBreak/>
        <w:t>Федеральным законом от 22.07.20</w:t>
      </w:r>
      <w:r w:rsidR="00063854">
        <w:rPr>
          <w:bCs w:val="0"/>
        </w:rPr>
        <w:t>0</w:t>
      </w:r>
      <w:r w:rsidRPr="001855F9">
        <w:rPr>
          <w:bCs w:val="0"/>
        </w:rPr>
        <w:t xml:space="preserve">8 </w:t>
      </w:r>
      <w:r w:rsidR="00063854">
        <w:rPr>
          <w:bCs w:val="0"/>
        </w:rPr>
        <w:t xml:space="preserve"> № 123 </w:t>
      </w:r>
      <w:r w:rsidRPr="001855F9">
        <w:rPr>
          <w:bCs w:val="0"/>
        </w:rPr>
        <w:t>«Технический регламент о требованиях пожарной безопасности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 xml:space="preserve">Указом Президента Российской Федерации от 13.11.2012 № 1522 </w:t>
      </w:r>
      <w:r w:rsidRPr="001855F9">
        <w:rPr>
          <w:bCs w:val="0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</w:rPr>
      </w:pPr>
      <w:r w:rsidRPr="001855F9">
        <w:rPr>
          <w:bCs w:val="0"/>
        </w:rPr>
        <w:t>Областным законом от 25.11.2004 № 202-ЗС</w:t>
      </w:r>
      <w:r w:rsidR="00063854">
        <w:rPr>
          <w:bCs w:val="0"/>
        </w:rPr>
        <w:t xml:space="preserve"> </w:t>
      </w:r>
      <w:r w:rsidR="00063854" w:rsidRPr="00063854">
        <w:rPr>
          <w:bCs w:val="0"/>
        </w:rPr>
        <w:t xml:space="preserve"> </w:t>
      </w:r>
      <w:r w:rsidR="00063854" w:rsidRPr="001855F9">
        <w:rPr>
          <w:bCs w:val="0"/>
        </w:rPr>
        <w:t>«О пожарной безопасности»</w:t>
      </w:r>
      <w:r w:rsidR="00063854">
        <w:rPr>
          <w:bCs w:val="0"/>
        </w:rPr>
        <w:t>;</w:t>
      </w:r>
    </w:p>
    <w:p w:rsidR="0002405A" w:rsidRPr="001855F9" w:rsidRDefault="0002405A" w:rsidP="0002405A">
      <w:pPr>
        <w:autoSpaceDE w:val="0"/>
        <w:autoSpaceDN w:val="0"/>
        <w:adjustRightInd w:val="0"/>
        <w:ind w:firstLine="709"/>
        <w:jc w:val="both"/>
        <w:rPr>
          <w:bCs w:val="0"/>
          <w:spacing w:val="-6"/>
        </w:rPr>
      </w:pPr>
      <w:r w:rsidRPr="001855F9">
        <w:rPr>
          <w:bCs w:val="0"/>
        </w:rPr>
        <w:t xml:space="preserve">Областным законом </w:t>
      </w:r>
      <w:r w:rsidRPr="001855F9">
        <w:rPr>
          <w:bCs w:val="0"/>
          <w:spacing w:val="-6"/>
        </w:rPr>
        <w:t>от 29.12.2004 № 256-ЗС</w:t>
      </w:r>
      <w:r w:rsidR="00063854">
        <w:rPr>
          <w:bCs w:val="0"/>
          <w:spacing w:val="-6"/>
        </w:rPr>
        <w:t xml:space="preserve">  </w:t>
      </w:r>
      <w:r w:rsidR="00063854" w:rsidRPr="001855F9">
        <w:rPr>
          <w:bCs w:val="0"/>
        </w:rPr>
        <w:t xml:space="preserve">«О защите населения и территорий от чрезвычайных </w:t>
      </w:r>
      <w:r w:rsidR="00063854" w:rsidRPr="001855F9">
        <w:rPr>
          <w:bCs w:val="0"/>
          <w:spacing w:val="-6"/>
        </w:rPr>
        <w:t>ситуаций межмуниципального и регионального характера»</w:t>
      </w:r>
      <w:r w:rsidR="00063854">
        <w:rPr>
          <w:bCs w:val="0"/>
          <w:spacing w:val="-6"/>
        </w:rPr>
        <w:t>.</w:t>
      </w:r>
    </w:p>
    <w:p w:rsidR="0002405A" w:rsidRDefault="0002405A" w:rsidP="00422C15">
      <w:pPr>
        <w:autoSpaceDE w:val="0"/>
        <w:autoSpaceDN w:val="0"/>
        <w:adjustRightInd w:val="0"/>
        <w:ind w:firstLine="709"/>
        <w:jc w:val="both"/>
      </w:pPr>
      <w:r w:rsidRPr="001855F9">
        <w:t xml:space="preserve">Сведения о показателях </w:t>
      </w:r>
      <w:r w:rsidR="00422C15">
        <w:t xml:space="preserve">муниципальной </w:t>
      </w:r>
      <w:r w:rsidRPr="001855F9">
        <w:t xml:space="preserve">программы, подпрограмм </w:t>
      </w:r>
      <w:r w:rsidR="00422C15">
        <w:t xml:space="preserve"> муниципальной </w:t>
      </w:r>
      <w:r w:rsidRPr="001855F9">
        <w:t>прог</w:t>
      </w:r>
      <w:r w:rsidR="005E195B">
        <w:t xml:space="preserve">раммы и их значениях приведены </w:t>
      </w:r>
      <w:r w:rsidRPr="001855F9">
        <w:t>в приложении № 1.</w:t>
      </w:r>
    </w:p>
    <w:p w:rsidR="00AB35C1" w:rsidRPr="00AB35C1" w:rsidRDefault="00AB35C1" w:rsidP="00AB35C1">
      <w:pPr>
        <w:ind w:firstLine="709"/>
        <w:jc w:val="both"/>
        <w:rPr>
          <w:bCs w:val="0"/>
        </w:rPr>
      </w:pPr>
      <w:r w:rsidRPr="001855F9">
        <w:rPr>
          <w:bCs w:val="0"/>
        </w:rPr>
        <w:t xml:space="preserve">Перечень подпрограмм и основных мероприятий </w:t>
      </w:r>
      <w:r>
        <w:rPr>
          <w:bCs w:val="0"/>
        </w:rPr>
        <w:t>муниципальной</w:t>
      </w:r>
      <w:r w:rsidRPr="001855F9">
        <w:rPr>
          <w:bCs w:val="0"/>
        </w:rPr>
        <w:t xml:space="preserve"> программы </w:t>
      </w:r>
      <w:r w:rsidRPr="001855F9">
        <w:t xml:space="preserve">приведены в приложении № </w:t>
      </w:r>
      <w:r>
        <w:t>2</w:t>
      </w:r>
      <w:r w:rsidRPr="001855F9">
        <w:t>.</w:t>
      </w:r>
    </w:p>
    <w:p w:rsidR="0002405A" w:rsidRDefault="0002405A" w:rsidP="0002405A">
      <w:pPr>
        <w:shd w:val="clear" w:color="auto" w:fill="FFFFFF"/>
        <w:ind w:firstLine="709"/>
        <w:jc w:val="both"/>
      </w:pPr>
      <w:r w:rsidRPr="001855F9">
        <w:t xml:space="preserve">Расходы </w:t>
      </w:r>
      <w:r w:rsidR="00422C15">
        <w:t xml:space="preserve"> </w:t>
      </w:r>
      <w:r w:rsidRPr="001855F9">
        <w:t xml:space="preserve">бюджета </w:t>
      </w:r>
      <w:r w:rsidR="00422C15">
        <w:t xml:space="preserve">Семикаракорского городского поселения </w:t>
      </w:r>
      <w:r w:rsidRPr="001855F9">
        <w:t xml:space="preserve">на реализацию </w:t>
      </w:r>
      <w:r w:rsidR="00422C15">
        <w:t>муниципальной</w:t>
      </w:r>
      <w:r w:rsidRPr="001855F9">
        <w:t xml:space="preserve"> программы указаны в приложении № </w:t>
      </w:r>
      <w:r w:rsidR="00AB35C1">
        <w:t>3</w:t>
      </w:r>
      <w:r w:rsidR="00422C15">
        <w:t>.</w:t>
      </w:r>
    </w:p>
    <w:p w:rsidR="00422C15" w:rsidRDefault="00422C15" w:rsidP="005E195B">
      <w:pPr>
        <w:shd w:val="clear" w:color="auto" w:fill="FFFFFF"/>
        <w:ind w:firstLine="709"/>
        <w:jc w:val="both"/>
      </w:pPr>
      <w:r w:rsidRPr="001855F9">
        <w:t>Расходы</w:t>
      </w:r>
      <w:r>
        <w:t xml:space="preserve"> областного, федерального, местного бюджета</w:t>
      </w:r>
      <w:r w:rsidRPr="001855F9">
        <w:t xml:space="preserve"> на реализацию </w:t>
      </w:r>
      <w:r>
        <w:t xml:space="preserve"> муниципальной </w:t>
      </w:r>
      <w:r w:rsidRPr="001855F9">
        <w:t>программы</w:t>
      </w:r>
      <w:r>
        <w:t xml:space="preserve"> </w:t>
      </w:r>
      <w:r w:rsidR="005E195B">
        <w:t xml:space="preserve">приведены </w:t>
      </w:r>
      <w:r w:rsidRPr="001855F9">
        <w:t xml:space="preserve">в приложении № </w:t>
      </w:r>
      <w:r w:rsidR="00AB35C1">
        <w:t>4</w:t>
      </w:r>
      <w:r w:rsidRPr="001855F9">
        <w:t>.</w:t>
      </w:r>
    </w:p>
    <w:p w:rsidR="0002405A" w:rsidRPr="001855F9" w:rsidRDefault="00AB35C1" w:rsidP="0002405A">
      <w:pPr>
        <w:shd w:val="clear" w:color="auto" w:fill="FFFFFF"/>
        <w:ind w:firstLine="709"/>
        <w:jc w:val="both"/>
      </w:pPr>
      <w:r>
        <w:rPr>
          <w:bCs w:val="0"/>
        </w:rPr>
        <w:t xml:space="preserve"> </w:t>
      </w:r>
    </w:p>
    <w:p w:rsidR="00DD1C83" w:rsidRDefault="00DD1C83" w:rsidP="00DD1C83">
      <w:pPr>
        <w:spacing w:line="218" w:lineRule="auto"/>
        <w:rPr>
          <w:kern w:val="2"/>
        </w:rPr>
      </w:pPr>
      <w:r>
        <w:t xml:space="preserve">        </w:t>
      </w:r>
      <w:r>
        <w:rPr>
          <w:kern w:val="2"/>
        </w:rPr>
        <w:t xml:space="preserve">Муниципальное образование </w:t>
      </w:r>
      <w:r w:rsidR="003F4CB4">
        <w:rPr>
          <w:kern w:val="2"/>
        </w:rPr>
        <w:t xml:space="preserve">Администрация </w:t>
      </w:r>
      <w:r>
        <w:rPr>
          <w:kern w:val="2"/>
        </w:rPr>
        <w:t>Семикаракорское городское поселение в рамках данной программы не принимает участие в реализации государственных программ Ростовской области соответствующего направления.</w:t>
      </w:r>
    </w:p>
    <w:p w:rsidR="00E04FD4" w:rsidRPr="001855F9" w:rsidRDefault="00E04FD4" w:rsidP="00DD1C83"/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Заместитель главы Администрации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>Семикаракорского городского поселения</w:t>
      </w:r>
    </w:p>
    <w:p w:rsidR="00E04FD4" w:rsidRPr="00E04FD4" w:rsidRDefault="00E04FD4" w:rsidP="00691233">
      <w:pPr>
        <w:widowControl w:val="0"/>
        <w:autoSpaceDE w:val="0"/>
        <w:autoSpaceDN w:val="0"/>
        <w:adjustRightInd w:val="0"/>
      </w:pPr>
      <w:r w:rsidRPr="00E04FD4">
        <w:t xml:space="preserve">по </w:t>
      </w:r>
      <w:r w:rsidR="00691233">
        <w:t>городскому хозяйству                                                                 М.Н. Ильин</w:t>
      </w:r>
    </w:p>
    <w:p w:rsidR="00E04FD4" w:rsidRPr="00E04FD4" w:rsidRDefault="00E04FD4" w:rsidP="00E04FD4">
      <w:pPr>
        <w:widowControl w:val="0"/>
        <w:autoSpaceDE w:val="0"/>
        <w:autoSpaceDN w:val="0"/>
        <w:adjustRightInd w:val="0"/>
      </w:pPr>
      <w:r w:rsidRPr="00E04FD4">
        <w:t xml:space="preserve">                                                                                                      </w:t>
      </w:r>
    </w:p>
    <w:p w:rsidR="0097551C" w:rsidRDefault="0097551C" w:rsidP="009755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C9C" w:rsidRDefault="00335C9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51C" w:rsidRDefault="0097551C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2709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1A6F" w:rsidRDefault="002D597A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680D07">
          <w:footerReference w:type="default" r:id="rId8"/>
          <w:pgSz w:w="11906" w:h="16838"/>
          <w:pgMar w:top="284" w:right="567" w:bottom="567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4B49B8" w:rsidRPr="00061B1A" w:rsidTr="000B527C">
        <w:trPr>
          <w:jc w:val="center"/>
        </w:trPr>
        <w:tc>
          <w:tcPr>
            <w:tcW w:w="4928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4B49B8" w:rsidRPr="00BF14A6" w:rsidRDefault="004B49B8" w:rsidP="000B527C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7E0C64" w:rsidRDefault="007E0C64" w:rsidP="007E0C6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B49B8" w:rsidRPr="00CA20DB" w:rsidRDefault="004B49B8" w:rsidP="007E0C6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 w:rsidR="007E0C64">
              <w:rPr>
                <w:rFonts w:ascii="Times New Roman" w:hAnsi="Times New Roman" w:cs="Times New Roman"/>
              </w:rPr>
              <w:t xml:space="preserve"> №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0C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B49B8" w:rsidRPr="00061B1A" w:rsidRDefault="004B49B8" w:rsidP="004B49B8">
      <w:pPr>
        <w:jc w:val="right"/>
        <w:rPr>
          <w:sz w:val="24"/>
          <w:szCs w:val="24"/>
        </w:rPr>
      </w:pP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bCs w:val="0"/>
          <w:kern w:val="2"/>
        </w:rPr>
        <w:t>Сведения о показателях муниципальной программы</w:t>
      </w:r>
    </w:p>
    <w:p w:rsidR="000B527C" w:rsidRDefault="000B527C" w:rsidP="000B527C">
      <w:pPr>
        <w:autoSpaceDE w:val="0"/>
        <w:adjustRightInd w:val="0"/>
        <w:jc w:val="center"/>
        <w:rPr>
          <w:kern w:val="2"/>
        </w:rPr>
      </w:pPr>
      <w:r>
        <w:rPr>
          <w:kern w:val="2"/>
        </w:rPr>
        <w:t xml:space="preserve">Семикаракорского городского поселения «Защита населения и территории от чрезвычайных ситуаций, обеспечение </w:t>
      </w:r>
    </w:p>
    <w:p w:rsidR="000B527C" w:rsidRDefault="000B527C" w:rsidP="000B527C">
      <w:pPr>
        <w:autoSpaceDE w:val="0"/>
        <w:adjustRightInd w:val="0"/>
        <w:jc w:val="center"/>
        <w:rPr>
          <w:bCs w:val="0"/>
          <w:kern w:val="2"/>
        </w:rPr>
      </w:pPr>
      <w:r>
        <w:rPr>
          <w:kern w:val="2"/>
        </w:rPr>
        <w:t xml:space="preserve">пожарной безопасности и безопасности людей на водных объектах», </w:t>
      </w:r>
      <w:r>
        <w:rPr>
          <w:bCs w:val="0"/>
          <w:kern w:val="2"/>
        </w:rPr>
        <w:t>подпрограмм муниципальной программы и их значениях</w:t>
      </w:r>
    </w:p>
    <w:p w:rsidR="004B49B8" w:rsidRDefault="000B527C" w:rsidP="000B527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kern w:val="2"/>
          <w:lang w:eastAsia="en-US"/>
        </w:rPr>
        <w:t xml:space="preserve"> 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254"/>
        <w:gridCol w:w="1134"/>
        <w:gridCol w:w="1134"/>
        <w:gridCol w:w="850"/>
        <w:gridCol w:w="142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86"/>
      </w:tblGrid>
      <w:tr w:rsidR="000B527C" w:rsidTr="000B527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№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Номер и наименование 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Единица измере</w:t>
            </w:r>
            <w:r>
              <w:rPr>
                <w:bCs w:val="0"/>
                <w:kern w:val="2"/>
                <w:lang w:eastAsia="en-US"/>
              </w:rPr>
              <w:softHyphen/>
              <w:t>ния</w:t>
            </w:r>
          </w:p>
        </w:tc>
        <w:tc>
          <w:tcPr>
            <w:tcW w:w="90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Значение показателя по годам</w:t>
            </w:r>
          </w:p>
        </w:tc>
      </w:tr>
      <w:tr w:rsidR="000B527C" w:rsidTr="000B527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27C" w:rsidRDefault="000B527C" w:rsidP="000B527C">
            <w:pPr>
              <w:rPr>
                <w:bCs w:val="0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2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03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6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tabs>
                <w:tab w:val="left" w:pos="4928"/>
                <w:tab w:val="left" w:pos="9857"/>
              </w:tabs>
              <w:autoSpaceDE w:val="0"/>
              <w:adjustRightInd w:val="0"/>
              <w:ind w:firstLine="425"/>
              <w:jc w:val="center"/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Муниципальная программа Семикаракорского городского поселения </w:t>
            </w:r>
            <w:r>
              <w:rPr>
                <w:kern w:val="2"/>
                <w:lang w:eastAsia="en-US"/>
              </w:rPr>
              <w:t>«Защита населения и территории</w:t>
            </w:r>
          </w:p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kern w:val="2"/>
                <w:lang w:eastAsia="en-US"/>
              </w:rPr>
              <w:t>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 Результативность подготовки руководителей и работников гражданской обороны, уполномоченных работников городского звена территориальной (областной) подсистемы единой государственной системы </w:t>
            </w:r>
            <w:r>
              <w:rPr>
                <w:bCs w:val="0"/>
                <w:kern w:val="2"/>
                <w:lang w:eastAsia="en-US"/>
              </w:rPr>
              <w:lastRenderedPageBreak/>
              <w:t>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sz w:val="20"/>
                <w:szCs w:val="20"/>
              </w:rPr>
            </w:pPr>
            <w:r>
              <w:rPr>
                <w:bCs w:val="0"/>
                <w:kern w:val="2"/>
              </w:rPr>
              <w:t>100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3D22A0">
            <w:pPr>
              <w:rPr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 </w:t>
            </w:r>
            <w:r>
              <w:rPr>
                <w:kern w:val="2"/>
                <w:lang w:eastAsia="en-US"/>
              </w:rPr>
              <w:t xml:space="preserve">Доля населения </w:t>
            </w:r>
            <w:r w:rsidR="003D22A0">
              <w:rPr>
                <w:kern w:val="2"/>
                <w:lang w:eastAsia="en-US"/>
              </w:rPr>
              <w:t>Семикаракорского городского поселения</w:t>
            </w:r>
            <w:r>
              <w:rPr>
                <w:kern w:val="2"/>
                <w:lang w:eastAsia="en-US"/>
              </w:rPr>
              <w:t>, охваченн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дпрограмма 1 «Пожарная безопасность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Показатель 1.1. Количество пожаров, произошедших на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1.2. Количество спасенных людей на пожар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3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t>Подпрограмма 2 «Защита от чрезвычайных ситуаций»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1. Количество выездов на чрезвычайные ситуации и происше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>
            <w:r w:rsidRPr="006118CF">
              <w:rPr>
                <w:bCs w:val="0"/>
                <w:kern w:val="2"/>
              </w:rPr>
              <w:t>25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Показатель 2.2. Количество оповещенного населения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тыс. 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r w:rsidRPr="00A241C5">
              <w:rPr>
                <w:bCs w:val="0"/>
                <w:kern w:val="2"/>
                <w:lang w:eastAsia="en-US"/>
              </w:rPr>
              <w:t>89,4</w:t>
            </w:r>
          </w:p>
        </w:tc>
      </w:tr>
      <w:tr w:rsidR="000B527C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2.3. Количество </w:t>
            </w:r>
            <w:r>
              <w:rPr>
                <w:bCs w:val="0"/>
                <w:kern w:val="2"/>
                <w:lang w:eastAsia="en-US"/>
              </w:rPr>
              <w:lastRenderedPageBreak/>
              <w:t>подготовленных руководителей и работников гражданской обороны, уполномоченных работников городского звена  территориальной (областной)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</w:t>
            </w:r>
            <w:r>
              <w:rPr>
                <w:bCs w:val="0"/>
                <w:kern w:val="2"/>
                <w:lang w:eastAsia="en-US"/>
              </w:rPr>
              <w:lastRenderedPageBreak/>
              <w:t>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челове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rPr>
                <w:color w:val="000000"/>
              </w:rPr>
            </w:pPr>
            <w:r>
              <w:rPr>
                <w:bCs w:val="0"/>
                <w:kern w:val="2"/>
              </w:rPr>
              <w:t>10</w:t>
            </w:r>
          </w:p>
        </w:tc>
      </w:tr>
      <w:tr w:rsidR="000B527C" w:rsidTr="000B527C">
        <w:tc>
          <w:tcPr>
            <w:tcW w:w="1506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27C" w:rsidRDefault="000B527C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lastRenderedPageBreak/>
              <w:t>Подпрограмма 3 «Обеспечение безопасности на воде»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1. Количество  предотвращенных происшествий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F76590">
              <w:rPr>
                <w:bCs w:val="0"/>
                <w:kern w:val="2"/>
                <w:lang w:eastAsia="en-US"/>
              </w:rPr>
              <w:t>11</w:t>
            </w:r>
          </w:p>
        </w:tc>
      </w:tr>
      <w:tr w:rsidR="00665D10" w:rsidTr="000B52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 xml:space="preserve">Показатель 3.2. Количество выездов на чрезвычайные ситуации и происшествия на водных объект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  <w:lang w:eastAsia="en-US"/>
              </w:rPr>
              <w:t>ведом</w:t>
            </w:r>
            <w:r>
              <w:rPr>
                <w:bCs w:val="0"/>
                <w:kern w:val="2"/>
                <w:lang w:eastAsia="en-US"/>
              </w:rPr>
              <w:softHyphen/>
              <w:t>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jc w:val="center"/>
              <w:rPr>
                <w:bCs w:val="0"/>
                <w:kern w:val="2"/>
                <w:lang w:eastAsia="en-US"/>
              </w:rPr>
            </w:pPr>
            <w:r>
              <w:rPr>
                <w:bCs w:val="0"/>
                <w:kern w:val="2"/>
                <w:lang w:eastAsia="en-US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0B527C">
            <w:pPr>
              <w:autoSpaceDE w:val="0"/>
              <w:adjustRightInd w:val="0"/>
              <w:ind w:left="-55" w:right="-108"/>
              <w:jc w:val="center"/>
              <w:rPr>
                <w:bCs w:val="0"/>
                <w:kern w:val="2"/>
              </w:rPr>
            </w:pPr>
            <w:r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>
            <w:r w:rsidRPr="00BA0FAE">
              <w:rPr>
                <w:bCs w:val="0"/>
                <w:kern w:val="2"/>
              </w:rPr>
              <w:t>15</w:t>
            </w:r>
          </w:p>
        </w:tc>
      </w:tr>
    </w:tbl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65D10" w:rsidRDefault="00665D10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 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C21F34" w:rsidRDefault="00C21F34" w:rsidP="00C21F34">
      <w:pPr>
        <w:autoSpaceDE w:val="0"/>
        <w:autoSpaceDN w:val="0"/>
        <w:adjustRightInd w:val="0"/>
        <w:outlineLvl w:val="0"/>
      </w:pPr>
    </w:p>
    <w:p w:rsidR="00C21F34" w:rsidRPr="00D41660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</w:r>
      <w:r>
        <w:rPr>
          <w:sz w:val="24"/>
          <w:szCs w:val="24"/>
        </w:rPr>
        <w:t>подпрограмм и</w:t>
      </w:r>
      <w:r w:rsidRPr="00D41660">
        <w:rPr>
          <w:sz w:val="24"/>
          <w:szCs w:val="24"/>
        </w:rPr>
        <w:t xml:space="preserve"> основных мероприятий муниципальной  программы</w:t>
      </w:r>
    </w:p>
    <w:p w:rsidR="00C21F34" w:rsidRPr="00D41660" w:rsidRDefault="00C21F34" w:rsidP="00C21F3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"/>
        <w:gridCol w:w="2828"/>
        <w:gridCol w:w="1984"/>
        <w:gridCol w:w="1276"/>
        <w:gridCol w:w="1276"/>
        <w:gridCol w:w="2409"/>
        <w:gridCol w:w="1843"/>
        <w:gridCol w:w="2628"/>
      </w:tblGrid>
      <w:tr w:rsidR="00665D10" w:rsidTr="005C0D0A">
        <w:trPr>
          <w:trHeight w:val="1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посредственны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ств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ереализации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ого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язь с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ями муниципальной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(подпрограммы)</w:t>
            </w:r>
          </w:p>
        </w:tc>
      </w:tr>
      <w:tr w:rsidR="00665D10" w:rsidTr="00665D10">
        <w:trPr>
          <w:trHeight w:val="1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а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конча- ния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- 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D10" w:rsidRDefault="00665D10" w:rsidP="005C0D0A"/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</w:p>
          <w:p w:rsidR="00665D10" w:rsidRDefault="00665D10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т. инспектор</w:t>
            </w:r>
            <w:r w:rsidR="00665D10">
              <w:rPr>
                <w:lang w:val="ru-RU"/>
              </w:rPr>
              <w:t xml:space="preserve"> по МП, ГО и ЧС Администрация Семикаракорского го</w:t>
            </w:r>
            <w:r>
              <w:rPr>
                <w:lang w:val="ru-RU"/>
              </w:rPr>
              <w:t xml:space="preserve">родского поселения, МП </w:t>
            </w:r>
            <w:r w:rsidR="00665D10">
              <w:rPr>
                <w:lang w:val="ru-RU"/>
              </w:rPr>
              <w:t xml:space="preserve">ЖКХ, </w:t>
            </w:r>
            <w:r>
              <w:rPr>
                <w:lang w:val="ru-RU"/>
              </w:rPr>
              <w:t xml:space="preserve">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Pr="00A04691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противопожарной защиты населенных пунктов,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ной защищенности населенных пунк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помощи подразделениям пожарной охраны в тушении пожаров (подвоз воды, выделение спец. техник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</w:t>
            </w:r>
            <w:r>
              <w:rPr>
                <w:lang w:val="ru-RU"/>
              </w:rPr>
              <w:lastRenderedPageBreak/>
              <w:t xml:space="preserve">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lastRenderedPageBreak/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возможности оперативного тушения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65D1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.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гибели и пострадавших при пожа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е уровня противопожар-ной защищенности и защиты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добровольной пожарной дружи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оперативной возможности пожарных частей по тушению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ротивопожар-ной защищенности и защиты населения от пожар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2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7E0C64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профессиональной выучки л/с </w:t>
            </w:r>
            <w:r w:rsidR="007E0C64">
              <w:rPr>
                <w:lang w:val="ru-RU"/>
              </w:rPr>
              <w:t>пожарной дружины</w:t>
            </w:r>
            <w:r>
              <w:rPr>
                <w:lang w:val="ru-RU"/>
              </w:rPr>
              <w:t xml:space="preserve">. Популяризация мероприятий ГО и РСЧС. Организация и проведение городских соревнований «Школа безопасности», соревнований санитарных дружин </w:t>
            </w:r>
            <w:r>
              <w:rPr>
                <w:lang w:val="ru-RU"/>
              </w:rPr>
              <w:lastRenderedPageBreak/>
              <w:t>(пос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2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FF60E9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Администрации Семикаракорского городского поселения необходимым учебным инвентарем и имуще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лучшение процесса обучения и повышения уровня подготовки специалистов ГЗ РСЧС , населения к действиям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подготовки специалистов ГЗ РСЧС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нижения уровня 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бактериологической защиты населения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rPr>
          <w:trHeight w:val="3588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Семикаракорского городского поселения (электросирены, ручные </w:t>
            </w:r>
          </w:p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ирены,громкоговорители, СГУ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воевременное информирование населения об угрозе возникновения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масштаба последствий и количества пострадавших при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чрезвычайных ситуаци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.5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жизнедеятельности населения, пострадавшего при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обеспечение жизнедеятель- ности населения, пострадавшего при чрезвычайных ситуациях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безопасности людей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</w:tc>
      </w:tr>
      <w:tr w:rsidR="00665D10" w:rsidTr="005C0D0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D10" w:rsidRDefault="00665D10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</w:tr>
      <w:tr w:rsidR="00FF60E9" w:rsidTr="005C0D0A"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6E23E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Семикаракорского городского поселения, </w:t>
            </w:r>
            <w:r w:rsidR="006E23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находящихся в собственности Администрации </w:t>
            </w:r>
            <w:r w:rsidR="006E23E0">
              <w:rPr>
                <w:lang w:val="ru-RU"/>
              </w:rPr>
              <w:t xml:space="preserve">Семикаракорского </w:t>
            </w:r>
            <w:r>
              <w:rPr>
                <w:lang w:val="ru-RU"/>
              </w:rPr>
              <w:t>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т. инспектор по МП, ГО и ЧС Администрация Семикаракорского городского поселения, МП ЖКХ, МКУ ЦКБ,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Pr="00A04691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1</w:t>
            </w: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идение профилактических мероприятий и повышение готовности населения при чрезвычайных происшествиях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нижение уровня защиты населения от происшествий на вод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1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2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казатель 2.3</w:t>
            </w: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  <w:p w:rsidR="00FF60E9" w:rsidRDefault="00FF60E9" w:rsidP="005C0D0A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665D10" w:rsidRDefault="00665D10" w:rsidP="00665D10">
      <w:pPr>
        <w:jc w:val="center"/>
        <w:rPr>
          <w:sz w:val="20"/>
          <w:szCs w:val="20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665D10" w:rsidRDefault="00665D10" w:rsidP="00665D10">
      <w:pPr>
        <w:ind w:firstLine="709"/>
        <w:rPr>
          <w:kern w:val="2"/>
        </w:rPr>
      </w:pPr>
    </w:p>
    <w:p w:rsidR="00C21F34" w:rsidRDefault="00C21F34" w:rsidP="00C21F34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21F34" w:rsidRDefault="00C21F34" w:rsidP="00C21F3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21F34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>Приложение</w:t>
      </w:r>
      <w:r>
        <w:t xml:space="preserve"> №</w:t>
      </w:r>
      <w:r w:rsidR="00C21F34">
        <w:t>3</w:t>
      </w:r>
      <w:r w:rsidRPr="00CA20DB">
        <w:rPr>
          <w:sz w:val="24"/>
          <w:szCs w:val="24"/>
        </w:rPr>
        <w:t xml:space="preserve"> </w:t>
      </w:r>
    </w:p>
    <w:p w:rsidR="004B49B8" w:rsidRDefault="004B49B8" w:rsidP="000E62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 w:rsidR="0031063D">
        <w:rPr>
          <w:sz w:val="24"/>
          <w:szCs w:val="24"/>
        </w:rPr>
        <w:t xml:space="preserve"> </w:t>
      </w:r>
      <w:r w:rsidR="00C21F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Семикаракорского городского поселения </w:t>
      </w:r>
      <w:r w:rsidR="0031063D">
        <w:rPr>
          <w:sz w:val="24"/>
          <w:szCs w:val="24"/>
        </w:rPr>
        <w:t>Семикаракорского района</w:t>
      </w:r>
      <w:r>
        <w:rPr>
          <w:sz w:val="24"/>
          <w:szCs w:val="24"/>
        </w:rPr>
        <w:br/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1"/>
        <w:gridCol w:w="1275"/>
        <w:gridCol w:w="567"/>
        <w:gridCol w:w="662"/>
        <w:gridCol w:w="612"/>
        <w:gridCol w:w="710"/>
        <w:gridCol w:w="710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A57F0F" w:rsidRPr="00061B1A" w:rsidTr="00A57F0F">
        <w:trPr>
          <w:trHeight w:val="946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0F" w:rsidRPr="00061B1A" w:rsidRDefault="00A57F0F" w:rsidP="000B527C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85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F0F" w:rsidRPr="00061B1A" w:rsidRDefault="00A57F0F" w:rsidP="00A57F0F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B49B8" w:rsidRPr="00061B1A" w:rsidTr="000B527C">
        <w:trPr>
          <w:trHeight w:val="1739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4B49B8" w:rsidRPr="00061B1A" w:rsidTr="000B527C">
        <w:trPr>
          <w:trHeight w:val="261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9</w:t>
            </w:r>
          </w:p>
        </w:tc>
      </w:tr>
      <w:tr w:rsidR="00327D81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 xml:space="preserve">Защита населения и территории от чрезвычайных ситуаций, обеспечение </w:t>
            </w:r>
            <w:r w:rsidRPr="00061B1A">
              <w:lastRenderedPageBreak/>
              <w:t>пожарной безопасности и безопасности людей на водных объек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lastRenderedPageBreak/>
              <w:t xml:space="preserve">Администрация Семикаракорского городского </w:t>
            </w:r>
            <w:r>
              <w:lastRenderedPageBreak/>
              <w:t>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lastRenderedPageBreak/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>X</w:t>
            </w: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  <w:jc w:val="center"/>
            </w:pPr>
            <w:r w:rsidRPr="00061B1A">
              <w:t xml:space="preserve"> X</w:t>
            </w:r>
          </w:p>
          <w:p w:rsidR="00327D81" w:rsidRPr="00061B1A" w:rsidRDefault="00327D81" w:rsidP="000B527C">
            <w:pPr>
              <w:pStyle w:val="ConsPlusCell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7760C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327D81" w:rsidP="001C6083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3531FA" w:rsidP="00CE21F7">
            <w:r>
              <w:rPr>
                <w:color w:val="000000"/>
                <w:sz w:val="22"/>
                <w:szCs w:val="22"/>
              </w:rPr>
              <w:t>1</w:t>
            </w:r>
            <w:r w:rsidR="00CE21F7">
              <w:rPr>
                <w:color w:val="000000"/>
                <w:sz w:val="22"/>
                <w:szCs w:val="22"/>
              </w:rPr>
              <w:t>258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E62722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626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CD1DC3" w:rsidP="00E62722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713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D81" w:rsidRDefault="006F04ED" w:rsidP="00B61C50">
            <w:r>
              <w:rPr>
                <w:color w:val="000000"/>
                <w:sz w:val="22"/>
                <w:szCs w:val="22"/>
              </w:rPr>
              <w:t>182</w:t>
            </w:r>
            <w:r w:rsidR="00B61C5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49B8" w:rsidRPr="00061B1A" w:rsidTr="000B527C">
        <w:trPr>
          <w:trHeight w:val="696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49B8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7D81" w:rsidRPr="00061B1A" w:rsidTr="000B527C">
        <w:trPr>
          <w:trHeight w:val="976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 w:rsidRPr="00061B1A"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061B1A" w:rsidRDefault="00327D81" w:rsidP="000B527C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327D81" w:rsidP="000B527C">
            <w:pPr>
              <w:pStyle w:val="ConsPlusCell"/>
            </w:pPr>
            <w:r>
              <w:t>951</w:t>
            </w:r>
            <w:r>
              <w:br/>
            </w:r>
          </w:p>
          <w:p w:rsidR="00327D81" w:rsidRPr="00061B1A" w:rsidRDefault="00327D81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0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3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1</w:t>
            </w:r>
          </w:p>
          <w:p w:rsidR="00C90137" w:rsidRPr="00061B1A" w:rsidRDefault="00C90137" w:rsidP="000B527C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90137" w:rsidRPr="00C90137" w:rsidRDefault="00C90137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327D81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Default="00C90137" w:rsidP="000B527C">
            <w:pPr>
              <w:pStyle w:val="ConsPlusCell"/>
              <w:jc w:val="center"/>
            </w:pPr>
            <w:r>
              <w:t>2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Default="00C90137" w:rsidP="000B527C">
            <w:pPr>
              <w:pStyle w:val="ConsPlusCell"/>
              <w:jc w:val="center"/>
            </w:pPr>
            <w:r>
              <w:t>4</w:t>
            </w:r>
          </w:p>
          <w:p w:rsidR="00C90137" w:rsidRPr="00061B1A" w:rsidRDefault="00C90137" w:rsidP="000B527C">
            <w:pPr>
              <w:pStyle w:val="ConsPlusCell"/>
              <w:jc w:val="center"/>
            </w:pPr>
          </w:p>
          <w:p w:rsidR="00327D81" w:rsidRPr="00061B1A" w:rsidRDefault="00327D81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0B527C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C01E43" w:rsidP="00C9013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90137"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CE21F7" w:rsidP="00CE21F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27D81" w:rsidRPr="00C06BE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E62722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E62722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7D81" w:rsidRPr="00C06BEC" w:rsidRDefault="00327D81" w:rsidP="00E62722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7D81" w:rsidRPr="00C06BEC" w:rsidRDefault="00327D81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7B3E1F" w:rsidRPr="00061B1A" w:rsidTr="000B527C">
        <w:trPr>
          <w:trHeight w:val="106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C16C2E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E6272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E627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E6272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E627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E6272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</w:t>
            </w:r>
            <w:r w:rsidR="00E6272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0</w:t>
            </w:r>
          </w:p>
        </w:tc>
      </w:tr>
      <w:tr w:rsidR="007B3E1F" w:rsidRPr="00061B1A" w:rsidTr="000B527C">
        <w:trPr>
          <w:trHeight w:val="891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E62722">
            <w:r w:rsidRPr="004E3511">
              <w:rPr>
                <w:color w:val="000000"/>
                <w:sz w:val="22"/>
                <w:szCs w:val="22"/>
              </w:rPr>
              <w:t>6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E62722">
            <w:r w:rsidRPr="004E3511">
              <w:rPr>
                <w:color w:val="000000"/>
                <w:sz w:val="22"/>
                <w:szCs w:val="22"/>
              </w:rPr>
              <w:t>6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 w:rsidP="00E62722">
            <w:r w:rsidRPr="004E3511">
              <w:rPr>
                <w:color w:val="000000"/>
                <w:sz w:val="22"/>
                <w:szCs w:val="22"/>
              </w:rPr>
              <w:t>6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4E3511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7B3E1F" w:rsidRPr="00061B1A" w:rsidTr="000B527C">
        <w:trPr>
          <w:trHeight w:val="8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061B1A"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C90137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D39D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5C0D0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Pr="00C06BEC" w:rsidRDefault="007B3E1F" w:rsidP="00C16C2E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  <w:r w:rsidR="00C16C2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  <w:r w:rsidR="003531F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  <w:r w:rsidR="003531F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3531FA" w:rsidP="00E62722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485</w:t>
            </w:r>
            <w:r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CD1DC3" w:rsidP="00E62722">
            <w:r>
              <w:rPr>
                <w:color w:val="000000"/>
                <w:sz w:val="22"/>
                <w:szCs w:val="22"/>
              </w:rPr>
              <w:t>1</w:t>
            </w:r>
            <w:r w:rsidR="00E62722">
              <w:rPr>
                <w:color w:val="000000"/>
                <w:sz w:val="22"/>
                <w:szCs w:val="22"/>
              </w:rPr>
              <w:t>536</w:t>
            </w:r>
            <w:r w:rsidR="003531FA">
              <w:rPr>
                <w:color w:val="000000"/>
                <w:sz w:val="22"/>
                <w:szCs w:val="22"/>
              </w:rPr>
              <w:t>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3E1F" w:rsidRDefault="007B3E1F" w:rsidP="00E62722">
            <w:r w:rsidRPr="007F017D">
              <w:rPr>
                <w:color w:val="000000"/>
                <w:sz w:val="22"/>
                <w:szCs w:val="22"/>
              </w:rPr>
              <w:t>5,</w:t>
            </w:r>
            <w:r w:rsidR="00E6272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E1F" w:rsidRDefault="007B3E1F">
            <w:r w:rsidRPr="007F017D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7B3E1F" w:rsidRPr="00061B1A" w:rsidTr="000B527C">
        <w:trPr>
          <w:trHeight w:val="1732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8E10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6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C16C2E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CE21F7" w:rsidP="00CE21F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B3E1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C6588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C65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C6588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C65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Pr="00061B1A" w:rsidRDefault="007B3E1F" w:rsidP="00C65884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C65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D1DC3" w:rsidRPr="00061B1A" w:rsidTr="000B527C">
        <w:trPr>
          <w:trHeight w:val="468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330827" w:rsidRDefault="00CD1DC3" w:rsidP="008E10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r w:rsidRPr="00330827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C90137">
            <w:pPr>
              <w:pStyle w:val="ConsPlusCell"/>
              <w:jc w:val="center"/>
            </w:pPr>
            <w:r>
              <w:t>0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3</w:t>
            </w:r>
          </w:p>
          <w:p w:rsidR="00CD1DC3" w:rsidRDefault="00CD1DC3" w:rsidP="00C90137">
            <w:pPr>
              <w:pStyle w:val="ConsPlusCell"/>
              <w:jc w:val="center"/>
            </w:pPr>
            <w:r>
              <w:t>1</w:t>
            </w:r>
          </w:p>
          <w:p w:rsidR="00CD1DC3" w:rsidRPr="00061B1A" w:rsidRDefault="00CD1DC3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8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D1DC3" w:rsidRPr="00C90137" w:rsidRDefault="00CD1DC3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D1DC3" w:rsidRPr="00C90137" w:rsidRDefault="00CD1DC3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 w:rsidP="000B527C">
            <w:pPr>
              <w:pStyle w:val="ConsPlusCell"/>
              <w:jc w:val="center"/>
            </w:pPr>
            <w:r>
              <w:t>5</w:t>
            </w:r>
          </w:p>
          <w:p w:rsidR="00CD1DC3" w:rsidRDefault="00CD1DC3" w:rsidP="000B527C">
            <w:pPr>
              <w:pStyle w:val="ConsPlusCell"/>
              <w:jc w:val="center"/>
            </w:pPr>
            <w:r>
              <w:t>4</w:t>
            </w:r>
          </w:p>
          <w:p w:rsidR="00CD1DC3" w:rsidRPr="00061B1A" w:rsidRDefault="00CD1DC3" w:rsidP="000B527C">
            <w:pPr>
              <w:pStyle w:val="ConsPlusCell"/>
              <w:jc w:val="center"/>
            </w:pPr>
            <w:r>
              <w:t>0</w:t>
            </w:r>
          </w:p>
          <w:p w:rsidR="00CD1DC3" w:rsidRPr="00061B1A" w:rsidRDefault="00CD1DC3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061B1A" w:rsidRDefault="00CD1DC3" w:rsidP="00CD39DC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Pr="00C06BEC" w:rsidRDefault="00CD1DC3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Pr="00C06BEC" w:rsidRDefault="00CD1DC3" w:rsidP="00CD1D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1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65884">
            <w:r>
              <w:rPr>
                <w:color w:val="000000"/>
                <w:sz w:val="22"/>
                <w:szCs w:val="22"/>
              </w:rPr>
              <w:t>1</w:t>
            </w:r>
            <w:r w:rsidR="00C65884">
              <w:rPr>
                <w:color w:val="000000"/>
                <w:sz w:val="22"/>
                <w:szCs w:val="22"/>
              </w:rPr>
              <w:t>480</w:t>
            </w:r>
            <w:r>
              <w:rPr>
                <w:color w:val="000000"/>
                <w:sz w:val="22"/>
                <w:szCs w:val="22"/>
              </w:rPr>
              <w:t>,</w:t>
            </w:r>
            <w:r w:rsidR="00C65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 w:rsidP="00C65884">
            <w:r>
              <w:rPr>
                <w:color w:val="000000"/>
                <w:sz w:val="22"/>
                <w:szCs w:val="22"/>
              </w:rPr>
              <w:t>1</w:t>
            </w:r>
            <w:r w:rsidR="00C65884">
              <w:rPr>
                <w:color w:val="000000"/>
                <w:sz w:val="22"/>
                <w:szCs w:val="22"/>
              </w:rPr>
              <w:t>531</w:t>
            </w:r>
            <w:r>
              <w:rPr>
                <w:color w:val="000000"/>
                <w:sz w:val="22"/>
                <w:szCs w:val="22"/>
              </w:rPr>
              <w:t>,</w:t>
            </w:r>
            <w:r w:rsidR="00C658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3" w:rsidRDefault="00CD1DC3">
            <w:r w:rsidRPr="001930BC">
              <w:rPr>
                <w:color w:val="000000"/>
                <w:sz w:val="22"/>
                <w:szCs w:val="22"/>
              </w:rPr>
              <w:t>0</w:t>
            </w:r>
          </w:p>
        </w:tc>
      </w:tr>
      <w:tr w:rsidR="00E04FD4" w:rsidRPr="00061B1A" w:rsidTr="000B527C">
        <w:trPr>
          <w:trHeight w:val="170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4B72C4" w:rsidRDefault="00E04FD4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C90137">
            <w:pPr>
              <w:pStyle w:val="ConsPlusCell"/>
              <w:jc w:val="center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Pr="00C06BEC" w:rsidRDefault="00E04FD4" w:rsidP="0007760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3531FA" w:rsidP="00CE21F7">
            <w:r>
              <w:rPr>
                <w:color w:val="000000"/>
                <w:sz w:val="22"/>
                <w:szCs w:val="22"/>
              </w:rPr>
              <w:t>1</w:t>
            </w:r>
            <w:r w:rsidR="00CE21F7">
              <w:rPr>
                <w:color w:val="000000"/>
                <w:sz w:val="22"/>
                <w:szCs w:val="22"/>
              </w:rPr>
              <w:t>15</w:t>
            </w:r>
            <w:r w:rsidR="00CD1DC3">
              <w:rPr>
                <w:color w:val="000000"/>
                <w:sz w:val="22"/>
                <w:szCs w:val="22"/>
              </w:rPr>
              <w:t>,</w:t>
            </w:r>
            <w:r w:rsidR="00CE21F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C65884" w:rsidP="00C65884">
            <w:r>
              <w:rPr>
                <w:color w:val="000000"/>
                <w:sz w:val="22"/>
                <w:szCs w:val="22"/>
              </w:rPr>
              <w:t>120</w:t>
            </w:r>
            <w:r w:rsidR="00E04FD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C65884" w:rsidP="00B61C50">
            <w:r>
              <w:rPr>
                <w:color w:val="000000"/>
                <w:sz w:val="22"/>
                <w:szCs w:val="22"/>
              </w:rPr>
              <w:t>15</w:t>
            </w:r>
            <w:r w:rsidR="00E04FD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C65884" w:rsidP="00B61C50">
            <w:r>
              <w:rPr>
                <w:color w:val="000000"/>
                <w:sz w:val="22"/>
                <w:szCs w:val="22"/>
              </w:rPr>
              <w:t>15</w:t>
            </w:r>
            <w:r w:rsidR="00E04FD4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D4" w:rsidRDefault="00E04FD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C90137" w:rsidRPr="00260A47" w:rsidTr="000B527C">
        <w:trPr>
          <w:trHeight w:val="468"/>
          <w:tblCellSpacing w:w="5" w:type="nil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C90137" w:rsidRPr="00061B1A" w:rsidRDefault="00C90137" w:rsidP="003B135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D33BDB" w:rsidRDefault="00C90137" w:rsidP="000B527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</w:pPr>
          </w:p>
          <w:p w:rsidR="00C90137" w:rsidRPr="00061B1A" w:rsidRDefault="00C90137" w:rsidP="000B527C">
            <w:pPr>
              <w:pStyle w:val="ConsPlusCell"/>
            </w:pP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C90137">
            <w:pPr>
              <w:pStyle w:val="ConsPlusCell"/>
            </w:pP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C90137" w:rsidRDefault="00C90137" w:rsidP="00C9013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Pr="00061B1A" w:rsidRDefault="00C90137" w:rsidP="000B527C">
            <w:pPr>
              <w:pStyle w:val="ConsPlusCell"/>
              <w:jc w:val="center"/>
            </w:pPr>
          </w:p>
          <w:p w:rsidR="00C90137" w:rsidRPr="00061B1A" w:rsidRDefault="00C90137" w:rsidP="000B527C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137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C90137" w:rsidRPr="00061B1A" w:rsidRDefault="00C90137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37" w:rsidRDefault="00C90137" w:rsidP="000B527C"/>
        </w:tc>
      </w:tr>
      <w:tr w:rsidR="00E04FD4" w:rsidRPr="00061B1A" w:rsidTr="000B527C">
        <w:trPr>
          <w:trHeight w:val="27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</w:t>
            </w:r>
            <w:r w:rsidRPr="00330827">
              <w:rPr>
                <w:sz w:val="24"/>
                <w:szCs w:val="24"/>
              </w:rPr>
              <w:t xml:space="preserve">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D33BDB" w:rsidRDefault="00E04FD4" w:rsidP="000B5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дения водолазных </w:t>
            </w:r>
            <w:r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061B1A" w:rsidRDefault="00E04FD4" w:rsidP="000B527C">
            <w:pPr>
              <w:pStyle w:val="ConsPlusCell"/>
            </w:pPr>
            <w:r w:rsidRPr="004B72C4">
              <w:lastRenderedPageBreak/>
              <w:t>Администрация Семикарак</w:t>
            </w:r>
            <w:r w:rsidRPr="004B72C4">
              <w:lastRenderedPageBreak/>
              <w:t>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pStyle w:val="ConsPlusCell"/>
            </w:pPr>
          </w:p>
          <w:p w:rsidR="00E04FD4" w:rsidRDefault="00E04FD4" w:rsidP="000B527C">
            <w:pPr>
              <w:pStyle w:val="ConsPlusCell"/>
            </w:pPr>
            <w:r>
              <w:t>951</w:t>
            </w:r>
            <w:r>
              <w:br/>
            </w:r>
          </w:p>
          <w:p w:rsidR="00E04FD4" w:rsidRPr="00061B1A" w:rsidRDefault="00E04FD4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C90137">
            <w:pPr>
              <w:pStyle w:val="ConsPlusCell"/>
              <w:jc w:val="center"/>
            </w:pPr>
            <w:r>
              <w:lastRenderedPageBreak/>
              <w:t>0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3</w:t>
            </w:r>
          </w:p>
          <w:p w:rsidR="00E04FD4" w:rsidRDefault="00E04FD4" w:rsidP="00C90137">
            <w:pPr>
              <w:pStyle w:val="ConsPlusCell"/>
              <w:jc w:val="center"/>
            </w:pPr>
            <w:r>
              <w:t>1</w:t>
            </w:r>
          </w:p>
          <w:p w:rsidR="00E04FD4" w:rsidRPr="00061B1A" w:rsidRDefault="00E04FD4" w:rsidP="00C90137">
            <w:pPr>
              <w:pStyle w:val="ConsPlusCell"/>
              <w:jc w:val="center"/>
            </w:pPr>
            <w:r>
              <w:lastRenderedPageBreak/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E04FD4" w:rsidRPr="00C90137" w:rsidRDefault="00E04FD4" w:rsidP="003D6486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3D6486">
            <w:pPr>
              <w:pStyle w:val="ConsPlusCell"/>
              <w:jc w:val="center"/>
            </w:pPr>
            <w:r>
              <w:lastRenderedPageBreak/>
              <w:t>2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Default="00E04FD4" w:rsidP="003D6486">
            <w:pPr>
              <w:pStyle w:val="ConsPlusCell"/>
              <w:jc w:val="center"/>
            </w:pPr>
            <w:r>
              <w:t>4</w:t>
            </w:r>
          </w:p>
          <w:p w:rsidR="00E04FD4" w:rsidRPr="00061B1A" w:rsidRDefault="00E04FD4" w:rsidP="003D6486">
            <w:pPr>
              <w:pStyle w:val="ConsPlusCell"/>
              <w:jc w:val="center"/>
            </w:pPr>
          </w:p>
          <w:p w:rsidR="00E04FD4" w:rsidRPr="00061B1A" w:rsidRDefault="00E04FD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  <w:p w:rsidR="00E04FD4" w:rsidRPr="00061B1A" w:rsidRDefault="00E04FD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D4" w:rsidRDefault="00E04FD4">
            <w:r w:rsidRPr="00921FD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65884" w:rsidRPr="00061B1A" w:rsidTr="000B527C">
        <w:trPr>
          <w:trHeight w:val="240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4B72C4" w:rsidRDefault="00C65884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C90137">
            <w:pPr>
              <w:pStyle w:val="ConsPlusCell"/>
              <w:jc w:val="center"/>
            </w:pPr>
            <w:r>
              <w:t>0</w:t>
            </w:r>
          </w:p>
          <w:p w:rsidR="00C65884" w:rsidRDefault="00C65884" w:rsidP="00C90137">
            <w:pPr>
              <w:pStyle w:val="ConsPlusCell"/>
              <w:jc w:val="center"/>
            </w:pPr>
            <w:r>
              <w:t>3</w:t>
            </w:r>
          </w:p>
          <w:p w:rsidR="00C65884" w:rsidRDefault="00C65884" w:rsidP="00C90137">
            <w:pPr>
              <w:pStyle w:val="ConsPlusCell"/>
              <w:jc w:val="center"/>
            </w:pPr>
            <w:r>
              <w:t>1</w:t>
            </w:r>
          </w:p>
          <w:p w:rsidR="00C65884" w:rsidRPr="00061B1A" w:rsidRDefault="00C65884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C65884" w:rsidRPr="00C90137" w:rsidRDefault="00C65884" w:rsidP="000B527C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C65884" w:rsidRPr="00C90137" w:rsidRDefault="00C65884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3D6486">
            <w:pPr>
              <w:pStyle w:val="ConsPlusCell"/>
              <w:jc w:val="center"/>
            </w:pPr>
            <w:r>
              <w:t>2</w:t>
            </w:r>
          </w:p>
          <w:p w:rsidR="00C65884" w:rsidRDefault="00C65884" w:rsidP="003D6486">
            <w:pPr>
              <w:pStyle w:val="ConsPlusCell"/>
              <w:jc w:val="center"/>
            </w:pPr>
            <w:r>
              <w:t>4</w:t>
            </w:r>
          </w:p>
          <w:p w:rsidR="00C65884" w:rsidRDefault="00C65884" w:rsidP="003D6486">
            <w:pPr>
              <w:pStyle w:val="ConsPlusCell"/>
              <w:jc w:val="center"/>
            </w:pPr>
            <w:r>
              <w:t>4</w:t>
            </w:r>
          </w:p>
          <w:p w:rsidR="00C65884" w:rsidRPr="00061B1A" w:rsidRDefault="00C65884" w:rsidP="003D6486">
            <w:pPr>
              <w:pStyle w:val="ConsPlusCell"/>
              <w:jc w:val="center"/>
            </w:pPr>
          </w:p>
          <w:p w:rsidR="00C65884" w:rsidRPr="00061B1A" w:rsidRDefault="00C65884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Pr="00061B1A" w:rsidRDefault="00C65884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C16C2E">
            <w:r>
              <w:rPr>
                <w:color w:val="000000"/>
                <w:sz w:val="22"/>
                <w:szCs w:val="22"/>
              </w:rPr>
              <w:t xml:space="preserve"> 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CE21F7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E42368">
            <w:r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884" w:rsidRDefault="00C65884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884" w:rsidRDefault="00C65884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7B3E1F" w:rsidRPr="00061B1A" w:rsidTr="000B527C">
        <w:trPr>
          <w:trHeight w:val="51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330827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8618F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285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0B527C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0B527C">
            <w:pPr>
              <w:pStyle w:val="ConsPlusCell"/>
            </w:pPr>
            <w:r>
              <w:t>951</w:t>
            </w:r>
            <w:r>
              <w:br/>
            </w:r>
          </w:p>
          <w:p w:rsidR="007B3E1F" w:rsidRPr="00061B1A" w:rsidRDefault="007B3E1F" w:rsidP="000B527C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6E7806">
              <w:rPr>
                <w:color w:val="000000"/>
                <w:sz w:val="22"/>
                <w:szCs w:val="22"/>
              </w:rPr>
              <w:t>0</w:t>
            </w:r>
          </w:p>
        </w:tc>
      </w:tr>
      <w:tr w:rsidR="007B3E1F" w:rsidRPr="00061B1A" w:rsidTr="000B527C">
        <w:trPr>
          <w:trHeight w:val="78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85458C" w:rsidRDefault="007B3E1F" w:rsidP="00A57F0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D41660" w:rsidRDefault="007B3E1F" w:rsidP="000B52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Содержание поста на в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4B72C4" w:rsidRDefault="007B3E1F" w:rsidP="005C0D0A">
            <w:pPr>
              <w:pStyle w:val="ConsPlusCell"/>
            </w:pPr>
            <w:r w:rsidRPr="004B72C4">
              <w:t>Администрация Семикаракорского городског</w:t>
            </w:r>
            <w:r w:rsidRPr="004B72C4">
              <w:lastRenderedPageBreak/>
              <w:t>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0B527C">
            <w:pPr>
              <w:pStyle w:val="ConsPlusCell"/>
            </w:pPr>
            <w:r>
              <w:lastRenderedPageBreak/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C90137">
            <w:pPr>
              <w:pStyle w:val="ConsPlusCell"/>
              <w:jc w:val="center"/>
            </w:pPr>
            <w:r>
              <w:t>0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3</w:t>
            </w:r>
          </w:p>
          <w:p w:rsidR="007B3E1F" w:rsidRDefault="007B3E1F" w:rsidP="00C90137">
            <w:pPr>
              <w:pStyle w:val="ConsPlusCell"/>
              <w:jc w:val="center"/>
            </w:pPr>
            <w:r>
              <w:t>1</w:t>
            </w:r>
          </w:p>
          <w:p w:rsidR="007B3E1F" w:rsidRPr="00061B1A" w:rsidRDefault="007B3E1F" w:rsidP="00C90137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5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3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2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lastRenderedPageBreak/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7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1</w:t>
            </w:r>
          </w:p>
          <w:p w:rsidR="007B3E1F" w:rsidRPr="00C90137" w:rsidRDefault="007B3E1F" w:rsidP="00C90137">
            <w:pPr>
              <w:pStyle w:val="ConsPlusCell"/>
              <w:jc w:val="center"/>
              <w:rPr>
                <w:sz w:val="20"/>
                <w:szCs w:val="20"/>
              </w:rPr>
            </w:pPr>
            <w:r w:rsidRPr="00C901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 w:rsidP="003D6486">
            <w:pPr>
              <w:pStyle w:val="ConsPlusCell"/>
              <w:jc w:val="center"/>
            </w:pPr>
            <w:r>
              <w:lastRenderedPageBreak/>
              <w:t>2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Default="007B3E1F" w:rsidP="003D6486">
            <w:pPr>
              <w:pStyle w:val="ConsPlusCell"/>
              <w:jc w:val="center"/>
            </w:pPr>
            <w:r>
              <w:t>4</w:t>
            </w:r>
          </w:p>
          <w:p w:rsidR="007B3E1F" w:rsidRPr="00061B1A" w:rsidRDefault="007B3E1F" w:rsidP="003D6486">
            <w:pPr>
              <w:pStyle w:val="ConsPlusCell"/>
              <w:jc w:val="center"/>
            </w:pPr>
          </w:p>
          <w:p w:rsidR="007B3E1F" w:rsidRPr="00061B1A" w:rsidRDefault="007B3E1F" w:rsidP="003D6486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Pr="00061B1A" w:rsidRDefault="007B3E1F" w:rsidP="00E1122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E1F" w:rsidRDefault="007B3E1F">
            <w:r w:rsidRPr="002773C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</w:p>
    <w:p w:rsidR="004B49B8" w:rsidRDefault="004B49B8" w:rsidP="004B49B8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и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16C2E" w:rsidRDefault="00C16C2E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B5525" w:rsidRDefault="00BB5525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B49B8" w:rsidRDefault="004B49B8" w:rsidP="000E62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B49B8" w:rsidRDefault="004B49B8" w:rsidP="004B49B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</w:t>
      </w:r>
      <w:r w:rsidR="00C21F34">
        <w:t>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B49B8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49B8" w:rsidRPr="00061B1A" w:rsidRDefault="004B49B8" w:rsidP="004B49B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rFonts w:eastAsia="Calibri"/>
          <w:kern w:val="2"/>
          <w:lang w:eastAsia="en-US"/>
        </w:rPr>
      </w:pPr>
      <w:r>
        <w:rPr>
          <w:sz w:val="24"/>
          <w:szCs w:val="24"/>
        </w:rPr>
        <w:t xml:space="preserve"> </w:t>
      </w:r>
      <w:r>
        <w:rPr>
          <w:rFonts w:eastAsia="Calibri"/>
          <w:kern w:val="2"/>
          <w:lang w:eastAsia="en-US"/>
        </w:rPr>
        <w:t xml:space="preserve">на реализацию муниципальной программы Семикаракорского городского поселения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 xml:space="preserve">«Защита населения и территории от чрезвычайных ситуаций, </w:t>
      </w:r>
    </w:p>
    <w:p w:rsidR="00C21F34" w:rsidRDefault="00C21F34" w:rsidP="00C21F34">
      <w:pPr>
        <w:autoSpaceDE w:val="0"/>
        <w:adjustRightInd w:val="0"/>
        <w:spacing w:line="216" w:lineRule="auto"/>
        <w:jc w:val="center"/>
        <w:rPr>
          <w:kern w:val="2"/>
        </w:rPr>
      </w:pPr>
      <w:r>
        <w:rPr>
          <w:kern w:val="2"/>
        </w:rPr>
        <w:t>обеспечение пожарной безопасности и безопасности людей на водных объектах»</w:t>
      </w:r>
    </w:p>
    <w:p w:rsidR="004B49B8" w:rsidRPr="00061B1A" w:rsidRDefault="00C21F34" w:rsidP="00C21F34">
      <w:pPr>
        <w:tabs>
          <w:tab w:val="center" w:pos="7284"/>
          <w:tab w:val="left" w:pos="10491"/>
        </w:tabs>
        <w:autoSpaceDE w:val="0"/>
        <w:adjustRightInd w:val="0"/>
        <w:rPr>
          <w:sz w:val="24"/>
          <w:szCs w:val="24"/>
        </w:rPr>
      </w:pPr>
      <w:r>
        <w:rPr>
          <w:bCs w:val="0"/>
          <w:kern w:val="2"/>
        </w:rPr>
        <w:tab/>
      </w:r>
      <w:r>
        <w:rPr>
          <w:kern w:val="2"/>
        </w:rPr>
        <w:t xml:space="preserve"> </w:t>
      </w:r>
    </w:p>
    <w:tbl>
      <w:tblPr>
        <w:tblW w:w="14241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0"/>
        <w:gridCol w:w="1786"/>
        <w:gridCol w:w="1389"/>
        <w:gridCol w:w="792"/>
        <w:gridCol w:w="779"/>
        <w:gridCol w:w="886"/>
        <w:gridCol w:w="797"/>
        <w:gridCol w:w="754"/>
        <w:gridCol w:w="850"/>
        <w:gridCol w:w="851"/>
        <w:gridCol w:w="730"/>
        <w:gridCol w:w="851"/>
        <w:gridCol w:w="708"/>
        <w:gridCol w:w="851"/>
        <w:gridCol w:w="797"/>
      </w:tblGrid>
      <w:tr w:rsidR="004B49B8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</w:p>
        </w:tc>
      </w:tr>
      <w:tr w:rsidR="00742DE2" w:rsidRPr="00061B1A" w:rsidTr="0070105A">
        <w:trPr>
          <w:trHeight w:val="1104"/>
          <w:tblCellSpacing w:w="5" w:type="nil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C21F34" w:rsidP="00C21F34">
            <w:pPr>
              <w:pStyle w:val="ConsPlusCell"/>
              <w:jc w:val="center"/>
            </w:pPr>
            <w:r>
              <w:t xml:space="preserve"> </w:t>
            </w:r>
            <w:r w:rsidR="004B49B8" w:rsidRPr="00061B1A">
              <w:t>201</w:t>
            </w:r>
            <w:r w:rsidR="004B49B8"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</w:t>
            </w: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02</w:t>
            </w:r>
            <w: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203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4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  <w:jc w:val="center"/>
            </w:pPr>
            <w:r>
              <w:t>15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2C7C33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D525D7" w:rsidP="00C01E43">
            <w:r>
              <w:rPr>
                <w:color w:val="000000"/>
                <w:sz w:val="22"/>
                <w:szCs w:val="22"/>
              </w:rPr>
              <w:t>12</w:t>
            </w:r>
            <w:r w:rsidR="00C01E43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B5525" w:rsidP="00B61C50">
            <w:r>
              <w:rPr>
                <w:color w:val="000000"/>
                <w:sz w:val="22"/>
                <w:szCs w:val="22"/>
              </w:rPr>
              <w:t>1258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AA3377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626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CD1DC3" w:rsidP="00AA3377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713</w:t>
            </w:r>
            <w:r w:rsidR="00B61C50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6F04ED" w:rsidP="00B61C50">
            <w:r>
              <w:rPr>
                <w:color w:val="000000"/>
                <w:sz w:val="22"/>
                <w:szCs w:val="22"/>
              </w:rPr>
              <w:t>182</w:t>
            </w:r>
            <w:r w:rsidR="00B61C50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Default="00B61C50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742DE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Pr="00061B1A" w:rsidRDefault="004B49B8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9B8" w:rsidRDefault="004B49B8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AA337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B61C50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5,02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1385,4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C01E43">
            <w:r>
              <w:rPr>
                <w:color w:val="000000"/>
                <w:sz w:val="22"/>
                <w:szCs w:val="22"/>
              </w:rPr>
              <w:t>1217,6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5D3F06">
            <w:r>
              <w:rPr>
                <w:color w:val="000000"/>
                <w:sz w:val="22"/>
                <w:szCs w:val="22"/>
              </w:rPr>
              <w:t>1258,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62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713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6F04ED" w:rsidP="00E42368">
            <w:r>
              <w:rPr>
                <w:color w:val="000000"/>
                <w:sz w:val="22"/>
                <w:szCs w:val="22"/>
              </w:rPr>
              <w:t>182</w:t>
            </w:r>
            <w:r w:rsidR="00AA33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91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17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C01E43" w:rsidP="005444FB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5444FB">
              <w:rPr>
                <w:color w:val="000000"/>
                <w:sz w:val="22"/>
                <w:szCs w:val="22"/>
              </w:rPr>
              <w:t>15.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BB5525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C7C33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061B1A" w:rsidRDefault="002C7C33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5444FB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BB5525" w:rsidP="003531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AA337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C33" w:rsidRPr="00C06BEC" w:rsidRDefault="002C7C33" w:rsidP="00B61C5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C06BEC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3531FA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061B1A" w:rsidRDefault="003531FA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BB552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6,</w:t>
            </w:r>
            <w:r w:rsidR="00BB552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AA3377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485</w:t>
            </w:r>
            <w:r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Default="003531FA" w:rsidP="00AA3377">
            <w:r>
              <w:rPr>
                <w:color w:val="000000"/>
                <w:sz w:val="22"/>
                <w:szCs w:val="22"/>
              </w:rPr>
              <w:t>1</w:t>
            </w:r>
            <w:r w:rsidR="00AA3377">
              <w:rPr>
                <w:color w:val="000000"/>
                <w:sz w:val="22"/>
                <w:szCs w:val="22"/>
              </w:rPr>
              <w:t>536</w:t>
            </w:r>
            <w:r>
              <w:rPr>
                <w:color w:val="000000"/>
                <w:sz w:val="22"/>
                <w:szCs w:val="22"/>
              </w:rPr>
              <w:t>,</w:t>
            </w:r>
            <w:r w:rsidR="00AA33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AA337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</w:t>
            </w:r>
            <w:r w:rsidR="00AA337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FA" w:rsidRPr="00C06BEC" w:rsidRDefault="003531FA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232AFC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Pr="00061B1A" w:rsidRDefault="00232AFC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FC" w:rsidRDefault="00232AFC" w:rsidP="00C90137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AA337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6,5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5D3F06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5444FB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3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BB552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46,6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4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5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E42368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C90137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2B4BE2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B096D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всег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C06BEC" w:rsidRDefault="009074C2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BB5525" w:rsidP="003308B5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AA3377" w:rsidP="00AA3377">
            <w:r>
              <w:rPr>
                <w:color w:val="000000"/>
                <w:sz w:val="22"/>
                <w:szCs w:val="22"/>
              </w:rPr>
              <w:t>120</w:t>
            </w:r>
            <w:r w:rsidR="009074C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AA3377" w:rsidP="003308B5">
            <w:r>
              <w:rPr>
                <w:color w:val="000000"/>
                <w:sz w:val="22"/>
                <w:szCs w:val="22"/>
              </w:rPr>
              <w:t>15</w:t>
            </w:r>
            <w:r w:rsidR="009074C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AA3377" w:rsidP="00B61C50">
            <w:r>
              <w:rPr>
                <w:color w:val="000000"/>
                <w:sz w:val="22"/>
                <w:szCs w:val="22"/>
              </w:rPr>
              <w:t>15</w:t>
            </w:r>
            <w:r w:rsidR="009074C2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9074C2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Pr="00061B1A" w:rsidRDefault="009074C2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3308B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C2" w:rsidRDefault="009074C2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AA3377" w:rsidRPr="00061B1A" w:rsidTr="0070105A">
        <w:trPr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061B1A" w:rsidRDefault="00AA3377" w:rsidP="000B527C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Pr="00C06BEC" w:rsidRDefault="00AA3377" w:rsidP="00B61C5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.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58.69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3308B5">
            <w:r>
              <w:rPr>
                <w:color w:val="000000"/>
                <w:sz w:val="22"/>
                <w:szCs w:val="22"/>
              </w:rPr>
              <w:t>115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E42368">
            <w:r>
              <w:rPr>
                <w:color w:val="000000"/>
                <w:sz w:val="22"/>
                <w:szCs w:val="22"/>
              </w:rPr>
              <w:t>156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77" w:rsidRDefault="00AA3377" w:rsidP="00B61C50">
            <w:r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4B096D" w:rsidRPr="00061B1A" w:rsidTr="0070105A">
        <w:trPr>
          <w:trHeight w:val="562"/>
          <w:tblCellSpacing w:w="5" w:type="nil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6D" w:rsidRPr="00061B1A" w:rsidRDefault="004B096D" w:rsidP="000B527C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Pr="00061B1A" w:rsidRDefault="004B096D" w:rsidP="000B527C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6D" w:rsidRDefault="004B096D" w:rsidP="000B527C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063854" w:rsidRDefault="00063854" w:rsidP="000E629E">
      <w:pPr>
        <w:autoSpaceDE w:val="0"/>
        <w:autoSpaceDN w:val="0"/>
        <w:adjustRightInd w:val="0"/>
        <w:outlineLvl w:val="0"/>
      </w:pPr>
    </w:p>
    <w:p w:rsidR="004B49B8" w:rsidRDefault="00E1281C" w:rsidP="004B49B8">
      <w:r>
        <w:t xml:space="preserve"> </w:t>
      </w:r>
    </w:p>
    <w:p w:rsidR="004B49B8" w:rsidRDefault="004B49B8" w:rsidP="004B49B8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B49B8" w:rsidSect="00F61A6F">
      <w:footerReference w:type="default" r:id="rId9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643" w:rsidRDefault="005E4643">
      <w:r>
        <w:separator/>
      </w:r>
    </w:p>
  </w:endnote>
  <w:endnote w:type="continuationSeparator" w:id="1">
    <w:p w:rsidR="005E4643" w:rsidRDefault="005E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B5" w:rsidRDefault="00595ED8">
    <w:pPr>
      <w:pStyle w:val="a8"/>
      <w:jc w:val="right"/>
    </w:pPr>
    <w:fldSimple w:instr="PAGE   \* MERGEFORMAT">
      <w:r w:rsidR="00E71CA1">
        <w:rPr>
          <w:noProof/>
        </w:rPr>
        <w:t>11</w:t>
      </w:r>
    </w:fldSimple>
  </w:p>
  <w:p w:rsidR="003308B5" w:rsidRDefault="003308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B5" w:rsidRDefault="00595ED8">
    <w:pPr>
      <w:pStyle w:val="a8"/>
      <w:jc w:val="right"/>
    </w:pPr>
    <w:fldSimple w:instr="PAGE   \* MERGEFORMAT">
      <w:r w:rsidR="00E71CA1">
        <w:rPr>
          <w:noProof/>
        </w:rPr>
        <w:t>23</w:t>
      </w:r>
    </w:fldSimple>
  </w:p>
  <w:p w:rsidR="003308B5" w:rsidRDefault="003308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643" w:rsidRDefault="005E4643">
      <w:r>
        <w:separator/>
      </w:r>
    </w:p>
  </w:footnote>
  <w:footnote w:type="continuationSeparator" w:id="1">
    <w:p w:rsidR="005E4643" w:rsidRDefault="005E46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2405A"/>
    <w:rsid w:val="00030588"/>
    <w:rsid w:val="0003117B"/>
    <w:rsid w:val="00032EE9"/>
    <w:rsid w:val="0003444B"/>
    <w:rsid w:val="00034D3F"/>
    <w:rsid w:val="0004241E"/>
    <w:rsid w:val="00046535"/>
    <w:rsid w:val="00051FB7"/>
    <w:rsid w:val="00052864"/>
    <w:rsid w:val="00056258"/>
    <w:rsid w:val="00061B1A"/>
    <w:rsid w:val="00063727"/>
    <w:rsid w:val="00063854"/>
    <w:rsid w:val="000669B3"/>
    <w:rsid w:val="000675B2"/>
    <w:rsid w:val="00071D6F"/>
    <w:rsid w:val="00072D29"/>
    <w:rsid w:val="00074429"/>
    <w:rsid w:val="00077230"/>
    <w:rsid w:val="0007760C"/>
    <w:rsid w:val="00077C1A"/>
    <w:rsid w:val="00083FD7"/>
    <w:rsid w:val="00083FFB"/>
    <w:rsid w:val="00085A9F"/>
    <w:rsid w:val="00086B1F"/>
    <w:rsid w:val="00087C8C"/>
    <w:rsid w:val="000900E5"/>
    <w:rsid w:val="00090375"/>
    <w:rsid w:val="00097F5F"/>
    <w:rsid w:val="000A18D4"/>
    <w:rsid w:val="000A297A"/>
    <w:rsid w:val="000A42BC"/>
    <w:rsid w:val="000B527C"/>
    <w:rsid w:val="000B58A1"/>
    <w:rsid w:val="000B5990"/>
    <w:rsid w:val="000B753A"/>
    <w:rsid w:val="000C0855"/>
    <w:rsid w:val="000C1C40"/>
    <w:rsid w:val="000C4728"/>
    <w:rsid w:val="000C5F29"/>
    <w:rsid w:val="000C659E"/>
    <w:rsid w:val="000C7439"/>
    <w:rsid w:val="000D05FB"/>
    <w:rsid w:val="000D0D8C"/>
    <w:rsid w:val="000D143A"/>
    <w:rsid w:val="000D20F9"/>
    <w:rsid w:val="000D5F11"/>
    <w:rsid w:val="000E629E"/>
    <w:rsid w:val="000E6F23"/>
    <w:rsid w:val="000E70C4"/>
    <w:rsid w:val="000E7B57"/>
    <w:rsid w:val="000F0B60"/>
    <w:rsid w:val="000F1D3C"/>
    <w:rsid w:val="000F476F"/>
    <w:rsid w:val="00102669"/>
    <w:rsid w:val="00106580"/>
    <w:rsid w:val="0011005B"/>
    <w:rsid w:val="00112B34"/>
    <w:rsid w:val="0011515B"/>
    <w:rsid w:val="00115615"/>
    <w:rsid w:val="001208A2"/>
    <w:rsid w:val="00120CFB"/>
    <w:rsid w:val="00121F0C"/>
    <w:rsid w:val="001222EC"/>
    <w:rsid w:val="00122441"/>
    <w:rsid w:val="00126799"/>
    <w:rsid w:val="0012726F"/>
    <w:rsid w:val="00131A75"/>
    <w:rsid w:val="0013207E"/>
    <w:rsid w:val="0013312C"/>
    <w:rsid w:val="00146473"/>
    <w:rsid w:val="00146A64"/>
    <w:rsid w:val="001533CB"/>
    <w:rsid w:val="001579F1"/>
    <w:rsid w:val="00160796"/>
    <w:rsid w:val="0016145A"/>
    <w:rsid w:val="00161504"/>
    <w:rsid w:val="001622B7"/>
    <w:rsid w:val="0016365D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173F"/>
    <w:rsid w:val="00183AC8"/>
    <w:rsid w:val="00185346"/>
    <w:rsid w:val="001950E5"/>
    <w:rsid w:val="00195347"/>
    <w:rsid w:val="00195C6C"/>
    <w:rsid w:val="001A02AE"/>
    <w:rsid w:val="001A0572"/>
    <w:rsid w:val="001A15AB"/>
    <w:rsid w:val="001A1FD1"/>
    <w:rsid w:val="001A32EA"/>
    <w:rsid w:val="001A3E7F"/>
    <w:rsid w:val="001A664B"/>
    <w:rsid w:val="001B3184"/>
    <w:rsid w:val="001B3A5A"/>
    <w:rsid w:val="001B424E"/>
    <w:rsid w:val="001B5CDC"/>
    <w:rsid w:val="001B613A"/>
    <w:rsid w:val="001B699E"/>
    <w:rsid w:val="001B767B"/>
    <w:rsid w:val="001C41C2"/>
    <w:rsid w:val="001C5C11"/>
    <w:rsid w:val="001C5D3F"/>
    <w:rsid w:val="001C6083"/>
    <w:rsid w:val="001C7316"/>
    <w:rsid w:val="001C7E88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199C"/>
    <w:rsid w:val="002059E0"/>
    <w:rsid w:val="00210445"/>
    <w:rsid w:val="00210674"/>
    <w:rsid w:val="00210D22"/>
    <w:rsid w:val="00213BE2"/>
    <w:rsid w:val="002142E6"/>
    <w:rsid w:val="0021580B"/>
    <w:rsid w:val="002163D3"/>
    <w:rsid w:val="00217B4A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AFC"/>
    <w:rsid w:val="00232D27"/>
    <w:rsid w:val="00237DFF"/>
    <w:rsid w:val="00242420"/>
    <w:rsid w:val="00243F56"/>
    <w:rsid w:val="00245827"/>
    <w:rsid w:val="00251165"/>
    <w:rsid w:val="00254042"/>
    <w:rsid w:val="002553A5"/>
    <w:rsid w:val="002554F5"/>
    <w:rsid w:val="00255536"/>
    <w:rsid w:val="0025699C"/>
    <w:rsid w:val="00260514"/>
    <w:rsid w:val="00260A47"/>
    <w:rsid w:val="00264B11"/>
    <w:rsid w:val="00264BC7"/>
    <w:rsid w:val="00266CD1"/>
    <w:rsid w:val="00266F5B"/>
    <w:rsid w:val="0026751B"/>
    <w:rsid w:val="00270910"/>
    <w:rsid w:val="00270DCC"/>
    <w:rsid w:val="00274120"/>
    <w:rsid w:val="0027497E"/>
    <w:rsid w:val="00274B4C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4F13"/>
    <w:rsid w:val="002957E7"/>
    <w:rsid w:val="00295A3D"/>
    <w:rsid w:val="002A13C0"/>
    <w:rsid w:val="002A27D4"/>
    <w:rsid w:val="002A47C1"/>
    <w:rsid w:val="002A74F6"/>
    <w:rsid w:val="002B1BCC"/>
    <w:rsid w:val="002B26AD"/>
    <w:rsid w:val="002B2F7A"/>
    <w:rsid w:val="002B3367"/>
    <w:rsid w:val="002B3CAF"/>
    <w:rsid w:val="002B4BE2"/>
    <w:rsid w:val="002B5028"/>
    <w:rsid w:val="002B55D7"/>
    <w:rsid w:val="002B5E87"/>
    <w:rsid w:val="002C0E94"/>
    <w:rsid w:val="002C41BF"/>
    <w:rsid w:val="002C7C33"/>
    <w:rsid w:val="002C7F32"/>
    <w:rsid w:val="002D01BB"/>
    <w:rsid w:val="002D597A"/>
    <w:rsid w:val="002D6191"/>
    <w:rsid w:val="002E1188"/>
    <w:rsid w:val="002E14C3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063D"/>
    <w:rsid w:val="0031157A"/>
    <w:rsid w:val="00312C2D"/>
    <w:rsid w:val="00312EB6"/>
    <w:rsid w:val="00313491"/>
    <w:rsid w:val="00320487"/>
    <w:rsid w:val="00323617"/>
    <w:rsid w:val="00327D81"/>
    <w:rsid w:val="003308B5"/>
    <w:rsid w:val="00330FB5"/>
    <w:rsid w:val="00332309"/>
    <w:rsid w:val="00334372"/>
    <w:rsid w:val="00335005"/>
    <w:rsid w:val="00335A31"/>
    <w:rsid w:val="00335C9C"/>
    <w:rsid w:val="003408F0"/>
    <w:rsid w:val="0034092D"/>
    <w:rsid w:val="003432A6"/>
    <w:rsid w:val="00343825"/>
    <w:rsid w:val="003458B7"/>
    <w:rsid w:val="00345B2A"/>
    <w:rsid w:val="00346E6B"/>
    <w:rsid w:val="00347CD1"/>
    <w:rsid w:val="0035095D"/>
    <w:rsid w:val="00352C4F"/>
    <w:rsid w:val="003531FA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663"/>
    <w:rsid w:val="00374DD5"/>
    <w:rsid w:val="003773AB"/>
    <w:rsid w:val="00384A2B"/>
    <w:rsid w:val="00384A9E"/>
    <w:rsid w:val="0038567D"/>
    <w:rsid w:val="00385A99"/>
    <w:rsid w:val="003864AD"/>
    <w:rsid w:val="00387BC3"/>
    <w:rsid w:val="003925D0"/>
    <w:rsid w:val="0039354F"/>
    <w:rsid w:val="003A2089"/>
    <w:rsid w:val="003A3FEC"/>
    <w:rsid w:val="003A46F2"/>
    <w:rsid w:val="003A6DE2"/>
    <w:rsid w:val="003A6F61"/>
    <w:rsid w:val="003A7E57"/>
    <w:rsid w:val="003B1359"/>
    <w:rsid w:val="003B25FC"/>
    <w:rsid w:val="003B5A7A"/>
    <w:rsid w:val="003C1232"/>
    <w:rsid w:val="003C1BA2"/>
    <w:rsid w:val="003C2A23"/>
    <w:rsid w:val="003D22A0"/>
    <w:rsid w:val="003D2617"/>
    <w:rsid w:val="003D62C1"/>
    <w:rsid w:val="003D6486"/>
    <w:rsid w:val="003D744D"/>
    <w:rsid w:val="003E0AA5"/>
    <w:rsid w:val="003E0EA9"/>
    <w:rsid w:val="003E11BF"/>
    <w:rsid w:val="003E167E"/>
    <w:rsid w:val="003E1FFF"/>
    <w:rsid w:val="003E36DA"/>
    <w:rsid w:val="003E60CA"/>
    <w:rsid w:val="003E658D"/>
    <w:rsid w:val="003F081E"/>
    <w:rsid w:val="003F11D7"/>
    <w:rsid w:val="003F4CB4"/>
    <w:rsid w:val="003F5E6A"/>
    <w:rsid w:val="0040051A"/>
    <w:rsid w:val="004009AC"/>
    <w:rsid w:val="0040198E"/>
    <w:rsid w:val="00402951"/>
    <w:rsid w:val="00404B20"/>
    <w:rsid w:val="00405BB1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15"/>
    <w:rsid w:val="00422CEB"/>
    <w:rsid w:val="00422D66"/>
    <w:rsid w:val="00424404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2E67"/>
    <w:rsid w:val="004432C4"/>
    <w:rsid w:val="00445ECD"/>
    <w:rsid w:val="004465C2"/>
    <w:rsid w:val="00447142"/>
    <w:rsid w:val="00447766"/>
    <w:rsid w:val="004500E7"/>
    <w:rsid w:val="0045159C"/>
    <w:rsid w:val="0045281B"/>
    <w:rsid w:val="00452CCD"/>
    <w:rsid w:val="00454156"/>
    <w:rsid w:val="00454763"/>
    <w:rsid w:val="00454F95"/>
    <w:rsid w:val="004605B0"/>
    <w:rsid w:val="00470477"/>
    <w:rsid w:val="00471291"/>
    <w:rsid w:val="004730E0"/>
    <w:rsid w:val="00473D44"/>
    <w:rsid w:val="00477190"/>
    <w:rsid w:val="00481337"/>
    <w:rsid w:val="0048338B"/>
    <w:rsid w:val="00490D1A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96D"/>
    <w:rsid w:val="004B0BAE"/>
    <w:rsid w:val="004B4105"/>
    <w:rsid w:val="004B4873"/>
    <w:rsid w:val="004B49B8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275F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4F7E24"/>
    <w:rsid w:val="005027F6"/>
    <w:rsid w:val="00503790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44FB"/>
    <w:rsid w:val="00544C29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87C73"/>
    <w:rsid w:val="00590D90"/>
    <w:rsid w:val="00592215"/>
    <w:rsid w:val="00592879"/>
    <w:rsid w:val="00592F6F"/>
    <w:rsid w:val="00593741"/>
    <w:rsid w:val="0059417C"/>
    <w:rsid w:val="0059476C"/>
    <w:rsid w:val="00595B0A"/>
    <w:rsid w:val="00595ED8"/>
    <w:rsid w:val="005A1D93"/>
    <w:rsid w:val="005A2D04"/>
    <w:rsid w:val="005A3429"/>
    <w:rsid w:val="005A591A"/>
    <w:rsid w:val="005B2153"/>
    <w:rsid w:val="005B2AC8"/>
    <w:rsid w:val="005B5AF2"/>
    <w:rsid w:val="005B5FF9"/>
    <w:rsid w:val="005B73F0"/>
    <w:rsid w:val="005C0D0A"/>
    <w:rsid w:val="005C671F"/>
    <w:rsid w:val="005D3F06"/>
    <w:rsid w:val="005D4046"/>
    <w:rsid w:val="005D6F79"/>
    <w:rsid w:val="005E08DB"/>
    <w:rsid w:val="005E195B"/>
    <w:rsid w:val="005E1FC9"/>
    <w:rsid w:val="005E4643"/>
    <w:rsid w:val="005E49D5"/>
    <w:rsid w:val="005E6A6A"/>
    <w:rsid w:val="005E6F61"/>
    <w:rsid w:val="005F078F"/>
    <w:rsid w:val="005F16C7"/>
    <w:rsid w:val="005F1861"/>
    <w:rsid w:val="005F2A83"/>
    <w:rsid w:val="005F2D8D"/>
    <w:rsid w:val="005F722D"/>
    <w:rsid w:val="005F7B03"/>
    <w:rsid w:val="00600B54"/>
    <w:rsid w:val="00603265"/>
    <w:rsid w:val="00603299"/>
    <w:rsid w:val="00605AE3"/>
    <w:rsid w:val="00607020"/>
    <w:rsid w:val="006114B8"/>
    <w:rsid w:val="00611A11"/>
    <w:rsid w:val="0061784F"/>
    <w:rsid w:val="0062323A"/>
    <w:rsid w:val="00623380"/>
    <w:rsid w:val="00623C73"/>
    <w:rsid w:val="00624414"/>
    <w:rsid w:val="00624997"/>
    <w:rsid w:val="00626E5E"/>
    <w:rsid w:val="006278BC"/>
    <w:rsid w:val="00627F8F"/>
    <w:rsid w:val="00631606"/>
    <w:rsid w:val="006340B7"/>
    <w:rsid w:val="0063648E"/>
    <w:rsid w:val="00641469"/>
    <w:rsid w:val="00644B59"/>
    <w:rsid w:val="00645789"/>
    <w:rsid w:val="00646CD1"/>
    <w:rsid w:val="00647351"/>
    <w:rsid w:val="00650326"/>
    <w:rsid w:val="00654C04"/>
    <w:rsid w:val="00657F1D"/>
    <w:rsid w:val="00662679"/>
    <w:rsid w:val="00662D1D"/>
    <w:rsid w:val="00663C82"/>
    <w:rsid w:val="00665D10"/>
    <w:rsid w:val="00667D52"/>
    <w:rsid w:val="00671472"/>
    <w:rsid w:val="006723E3"/>
    <w:rsid w:val="00672C23"/>
    <w:rsid w:val="006774C5"/>
    <w:rsid w:val="00680D07"/>
    <w:rsid w:val="00682B7B"/>
    <w:rsid w:val="00682C1C"/>
    <w:rsid w:val="0068383D"/>
    <w:rsid w:val="00685FCB"/>
    <w:rsid w:val="006871F7"/>
    <w:rsid w:val="006873CA"/>
    <w:rsid w:val="0069073A"/>
    <w:rsid w:val="00691233"/>
    <w:rsid w:val="0069326E"/>
    <w:rsid w:val="006937DD"/>
    <w:rsid w:val="00697344"/>
    <w:rsid w:val="006A0E5F"/>
    <w:rsid w:val="006A190D"/>
    <w:rsid w:val="006A1EB6"/>
    <w:rsid w:val="006A338B"/>
    <w:rsid w:val="006B08CA"/>
    <w:rsid w:val="006B0B05"/>
    <w:rsid w:val="006B1143"/>
    <w:rsid w:val="006B5BB4"/>
    <w:rsid w:val="006C0602"/>
    <w:rsid w:val="006C07D5"/>
    <w:rsid w:val="006C24E7"/>
    <w:rsid w:val="006C4051"/>
    <w:rsid w:val="006C7179"/>
    <w:rsid w:val="006D0D38"/>
    <w:rsid w:val="006D18FB"/>
    <w:rsid w:val="006D54D7"/>
    <w:rsid w:val="006D6A7A"/>
    <w:rsid w:val="006E0C61"/>
    <w:rsid w:val="006E23E0"/>
    <w:rsid w:val="006E33AD"/>
    <w:rsid w:val="006E4C91"/>
    <w:rsid w:val="006F04ED"/>
    <w:rsid w:val="006F2D3B"/>
    <w:rsid w:val="006F4886"/>
    <w:rsid w:val="006F70DF"/>
    <w:rsid w:val="0070105A"/>
    <w:rsid w:val="00702E1A"/>
    <w:rsid w:val="0070312C"/>
    <w:rsid w:val="00707E9A"/>
    <w:rsid w:val="00712205"/>
    <w:rsid w:val="00712A1C"/>
    <w:rsid w:val="00713FF9"/>
    <w:rsid w:val="007174F9"/>
    <w:rsid w:val="00721581"/>
    <w:rsid w:val="0072167B"/>
    <w:rsid w:val="00722760"/>
    <w:rsid w:val="00723DE8"/>
    <w:rsid w:val="00727406"/>
    <w:rsid w:val="00727D56"/>
    <w:rsid w:val="00733302"/>
    <w:rsid w:val="00737BDA"/>
    <w:rsid w:val="00737D66"/>
    <w:rsid w:val="00740056"/>
    <w:rsid w:val="00742DE2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2965"/>
    <w:rsid w:val="00764968"/>
    <w:rsid w:val="00764D11"/>
    <w:rsid w:val="007653EE"/>
    <w:rsid w:val="007669DE"/>
    <w:rsid w:val="00767191"/>
    <w:rsid w:val="00767B62"/>
    <w:rsid w:val="00770E26"/>
    <w:rsid w:val="00771928"/>
    <w:rsid w:val="007740E4"/>
    <w:rsid w:val="00775B94"/>
    <w:rsid w:val="00777210"/>
    <w:rsid w:val="00777D0B"/>
    <w:rsid w:val="007808B6"/>
    <w:rsid w:val="0078311C"/>
    <w:rsid w:val="00783CE7"/>
    <w:rsid w:val="007840A0"/>
    <w:rsid w:val="00784854"/>
    <w:rsid w:val="00784BCE"/>
    <w:rsid w:val="00784D18"/>
    <w:rsid w:val="0078562D"/>
    <w:rsid w:val="00792A4D"/>
    <w:rsid w:val="007A060A"/>
    <w:rsid w:val="007A1549"/>
    <w:rsid w:val="007A42C6"/>
    <w:rsid w:val="007A60DF"/>
    <w:rsid w:val="007A6421"/>
    <w:rsid w:val="007A6451"/>
    <w:rsid w:val="007B39A4"/>
    <w:rsid w:val="007B3DEB"/>
    <w:rsid w:val="007B3E1F"/>
    <w:rsid w:val="007B56EF"/>
    <w:rsid w:val="007B5EBA"/>
    <w:rsid w:val="007B64DE"/>
    <w:rsid w:val="007B7595"/>
    <w:rsid w:val="007C3188"/>
    <w:rsid w:val="007C5A5F"/>
    <w:rsid w:val="007C5C0E"/>
    <w:rsid w:val="007C64D7"/>
    <w:rsid w:val="007C6A5F"/>
    <w:rsid w:val="007C6D4B"/>
    <w:rsid w:val="007C77B3"/>
    <w:rsid w:val="007D124B"/>
    <w:rsid w:val="007D33BC"/>
    <w:rsid w:val="007D3BD9"/>
    <w:rsid w:val="007D4103"/>
    <w:rsid w:val="007D4F9D"/>
    <w:rsid w:val="007E0C64"/>
    <w:rsid w:val="007E2033"/>
    <w:rsid w:val="007E4959"/>
    <w:rsid w:val="007E50D4"/>
    <w:rsid w:val="007E685C"/>
    <w:rsid w:val="007E7AC9"/>
    <w:rsid w:val="007F0287"/>
    <w:rsid w:val="007F084A"/>
    <w:rsid w:val="007F35B7"/>
    <w:rsid w:val="00802081"/>
    <w:rsid w:val="00803495"/>
    <w:rsid w:val="008056FA"/>
    <w:rsid w:val="00806ABA"/>
    <w:rsid w:val="00813655"/>
    <w:rsid w:val="00815069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3973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4189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8247A"/>
    <w:rsid w:val="00890035"/>
    <w:rsid w:val="008903CB"/>
    <w:rsid w:val="00890D93"/>
    <w:rsid w:val="0089233F"/>
    <w:rsid w:val="00894468"/>
    <w:rsid w:val="008970B1"/>
    <w:rsid w:val="008A05B8"/>
    <w:rsid w:val="008A1628"/>
    <w:rsid w:val="008A27F7"/>
    <w:rsid w:val="008B0918"/>
    <w:rsid w:val="008B145F"/>
    <w:rsid w:val="008B1EAF"/>
    <w:rsid w:val="008B46AB"/>
    <w:rsid w:val="008C23ED"/>
    <w:rsid w:val="008C37D5"/>
    <w:rsid w:val="008C3F0F"/>
    <w:rsid w:val="008C4056"/>
    <w:rsid w:val="008C4A63"/>
    <w:rsid w:val="008C4F34"/>
    <w:rsid w:val="008C5CF1"/>
    <w:rsid w:val="008C7059"/>
    <w:rsid w:val="008D012A"/>
    <w:rsid w:val="008D0EF6"/>
    <w:rsid w:val="008D215C"/>
    <w:rsid w:val="008D479A"/>
    <w:rsid w:val="008E10EF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13A1"/>
    <w:rsid w:val="009060B0"/>
    <w:rsid w:val="009074C2"/>
    <w:rsid w:val="00912E22"/>
    <w:rsid w:val="009137EE"/>
    <w:rsid w:val="009150FD"/>
    <w:rsid w:val="00915996"/>
    <w:rsid w:val="00915D94"/>
    <w:rsid w:val="0091775A"/>
    <w:rsid w:val="009205E5"/>
    <w:rsid w:val="00920DDD"/>
    <w:rsid w:val="00920FCF"/>
    <w:rsid w:val="00921C61"/>
    <w:rsid w:val="00922627"/>
    <w:rsid w:val="00923591"/>
    <w:rsid w:val="00923F2C"/>
    <w:rsid w:val="00925A4D"/>
    <w:rsid w:val="00926DE0"/>
    <w:rsid w:val="009279B7"/>
    <w:rsid w:val="00932564"/>
    <w:rsid w:val="009335E7"/>
    <w:rsid w:val="00936CC1"/>
    <w:rsid w:val="00937D6A"/>
    <w:rsid w:val="009430E4"/>
    <w:rsid w:val="00946188"/>
    <w:rsid w:val="00946AB5"/>
    <w:rsid w:val="00957066"/>
    <w:rsid w:val="00966792"/>
    <w:rsid w:val="00966F75"/>
    <w:rsid w:val="0096703A"/>
    <w:rsid w:val="00972796"/>
    <w:rsid w:val="0097551C"/>
    <w:rsid w:val="00976595"/>
    <w:rsid w:val="009771B4"/>
    <w:rsid w:val="00977E85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48A7"/>
    <w:rsid w:val="009B5490"/>
    <w:rsid w:val="009C17B3"/>
    <w:rsid w:val="009C2AEB"/>
    <w:rsid w:val="009C4765"/>
    <w:rsid w:val="009C65B6"/>
    <w:rsid w:val="009C7409"/>
    <w:rsid w:val="009D0268"/>
    <w:rsid w:val="009D083B"/>
    <w:rsid w:val="009D1B49"/>
    <w:rsid w:val="009D40D9"/>
    <w:rsid w:val="009D45FF"/>
    <w:rsid w:val="009D7808"/>
    <w:rsid w:val="009D789F"/>
    <w:rsid w:val="009E0C55"/>
    <w:rsid w:val="009E25BE"/>
    <w:rsid w:val="009E5096"/>
    <w:rsid w:val="009E50C4"/>
    <w:rsid w:val="009E6059"/>
    <w:rsid w:val="009F4065"/>
    <w:rsid w:val="009F49D7"/>
    <w:rsid w:val="009F5B4D"/>
    <w:rsid w:val="009F6E51"/>
    <w:rsid w:val="00A008D6"/>
    <w:rsid w:val="00A023BC"/>
    <w:rsid w:val="00A0246C"/>
    <w:rsid w:val="00A04570"/>
    <w:rsid w:val="00A06D9C"/>
    <w:rsid w:val="00A105C8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1D11"/>
    <w:rsid w:val="00A358B0"/>
    <w:rsid w:val="00A35EFB"/>
    <w:rsid w:val="00A4591A"/>
    <w:rsid w:val="00A45C16"/>
    <w:rsid w:val="00A465F4"/>
    <w:rsid w:val="00A47BC6"/>
    <w:rsid w:val="00A47EBF"/>
    <w:rsid w:val="00A504C6"/>
    <w:rsid w:val="00A50F4B"/>
    <w:rsid w:val="00A53094"/>
    <w:rsid w:val="00A54428"/>
    <w:rsid w:val="00A54FE7"/>
    <w:rsid w:val="00A5541C"/>
    <w:rsid w:val="00A56DE7"/>
    <w:rsid w:val="00A577FC"/>
    <w:rsid w:val="00A57F0F"/>
    <w:rsid w:val="00A60678"/>
    <w:rsid w:val="00A700E7"/>
    <w:rsid w:val="00A816DF"/>
    <w:rsid w:val="00A823C2"/>
    <w:rsid w:val="00A836FB"/>
    <w:rsid w:val="00A84DF9"/>
    <w:rsid w:val="00A85B4E"/>
    <w:rsid w:val="00A90AE0"/>
    <w:rsid w:val="00A91676"/>
    <w:rsid w:val="00A92A49"/>
    <w:rsid w:val="00A94803"/>
    <w:rsid w:val="00A96449"/>
    <w:rsid w:val="00A96819"/>
    <w:rsid w:val="00AA3377"/>
    <w:rsid w:val="00AA3FD6"/>
    <w:rsid w:val="00AA57FD"/>
    <w:rsid w:val="00AB0430"/>
    <w:rsid w:val="00AB0AFD"/>
    <w:rsid w:val="00AB1AFE"/>
    <w:rsid w:val="00AB35C1"/>
    <w:rsid w:val="00AB433F"/>
    <w:rsid w:val="00AC304C"/>
    <w:rsid w:val="00AC5697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4A05"/>
    <w:rsid w:val="00AF51E8"/>
    <w:rsid w:val="00AF6A71"/>
    <w:rsid w:val="00AF753F"/>
    <w:rsid w:val="00B01F22"/>
    <w:rsid w:val="00B04561"/>
    <w:rsid w:val="00B0666C"/>
    <w:rsid w:val="00B06981"/>
    <w:rsid w:val="00B1101B"/>
    <w:rsid w:val="00B12B68"/>
    <w:rsid w:val="00B13A15"/>
    <w:rsid w:val="00B170C3"/>
    <w:rsid w:val="00B21341"/>
    <w:rsid w:val="00B21ABB"/>
    <w:rsid w:val="00B224DF"/>
    <w:rsid w:val="00B2336A"/>
    <w:rsid w:val="00B23C4E"/>
    <w:rsid w:val="00B264B7"/>
    <w:rsid w:val="00B32740"/>
    <w:rsid w:val="00B346EB"/>
    <w:rsid w:val="00B35D65"/>
    <w:rsid w:val="00B37290"/>
    <w:rsid w:val="00B4387F"/>
    <w:rsid w:val="00B4722B"/>
    <w:rsid w:val="00B5504D"/>
    <w:rsid w:val="00B5524F"/>
    <w:rsid w:val="00B55A6D"/>
    <w:rsid w:val="00B56E80"/>
    <w:rsid w:val="00B603DA"/>
    <w:rsid w:val="00B61C50"/>
    <w:rsid w:val="00B63E08"/>
    <w:rsid w:val="00B63F52"/>
    <w:rsid w:val="00B650A0"/>
    <w:rsid w:val="00B67A4B"/>
    <w:rsid w:val="00B70695"/>
    <w:rsid w:val="00B70C94"/>
    <w:rsid w:val="00B713C2"/>
    <w:rsid w:val="00B72F0A"/>
    <w:rsid w:val="00B74311"/>
    <w:rsid w:val="00B76FC8"/>
    <w:rsid w:val="00B8062E"/>
    <w:rsid w:val="00B8134F"/>
    <w:rsid w:val="00B819E8"/>
    <w:rsid w:val="00B82DB0"/>
    <w:rsid w:val="00B86DAF"/>
    <w:rsid w:val="00B87281"/>
    <w:rsid w:val="00B8790C"/>
    <w:rsid w:val="00B9378D"/>
    <w:rsid w:val="00B9786D"/>
    <w:rsid w:val="00BA3591"/>
    <w:rsid w:val="00BA3759"/>
    <w:rsid w:val="00BA40C3"/>
    <w:rsid w:val="00BA41A3"/>
    <w:rsid w:val="00BA485A"/>
    <w:rsid w:val="00BA599D"/>
    <w:rsid w:val="00BA66E3"/>
    <w:rsid w:val="00BA7F14"/>
    <w:rsid w:val="00BB04AC"/>
    <w:rsid w:val="00BB2DDB"/>
    <w:rsid w:val="00BB2F87"/>
    <w:rsid w:val="00BB3882"/>
    <w:rsid w:val="00BB3E57"/>
    <w:rsid w:val="00BB5168"/>
    <w:rsid w:val="00BB5525"/>
    <w:rsid w:val="00BB5FEB"/>
    <w:rsid w:val="00BC018E"/>
    <w:rsid w:val="00BC07D0"/>
    <w:rsid w:val="00BC107A"/>
    <w:rsid w:val="00BC2FDE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120"/>
    <w:rsid w:val="00BF22DF"/>
    <w:rsid w:val="00BF5E65"/>
    <w:rsid w:val="00C008F6"/>
    <w:rsid w:val="00C01E43"/>
    <w:rsid w:val="00C024D9"/>
    <w:rsid w:val="00C05801"/>
    <w:rsid w:val="00C060D0"/>
    <w:rsid w:val="00C06BEC"/>
    <w:rsid w:val="00C12773"/>
    <w:rsid w:val="00C13224"/>
    <w:rsid w:val="00C13E2C"/>
    <w:rsid w:val="00C16C2E"/>
    <w:rsid w:val="00C21F34"/>
    <w:rsid w:val="00C22C57"/>
    <w:rsid w:val="00C243EE"/>
    <w:rsid w:val="00C2616A"/>
    <w:rsid w:val="00C2634E"/>
    <w:rsid w:val="00C338AC"/>
    <w:rsid w:val="00C33DF7"/>
    <w:rsid w:val="00C34A5A"/>
    <w:rsid w:val="00C3521E"/>
    <w:rsid w:val="00C357BA"/>
    <w:rsid w:val="00C35FF8"/>
    <w:rsid w:val="00C367D6"/>
    <w:rsid w:val="00C42223"/>
    <w:rsid w:val="00C4603F"/>
    <w:rsid w:val="00C47080"/>
    <w:rsid w:val="00C47661"/>
    <w:rsid w:val="00C47F5E"/>
    <w:rsid w:val="00C53672"/>
    <w:rsid w:val="00C537EC"/>
    <w:rsid w:val="00C54A16"/>
    <w:rsid w:val="00C5551A"/>
    <w:rsid w:val="00C64782"/>
    <w:rsid w:val="00C65368"/>
    <w:rsid w:val="00C65884"/>
    <w:rsid w:val="00C6610C"/>
    <w:rsid w:val="00C66361"/>
    <w:rsid w:val="00C6679B"/>
    <w:rsid w:val="00C70A37"/>
    <w:rsid w:val="00C71198"/>
    <w:rsid w:val="00C7173A"/>
    <w:rsid w:val="00C72DC5"/>
    <w:rsid w:val="00C73350"/>
    <w:rsid w:val="00C73944"/>
    <w:rsid w:val="00C74F26"/>
    <w:rsid w:val="00C76B98"/>
    <w:rsid w:val="00C778CD"/>
    <w:rsid w:val="00C81405"/>
    <w:rsid w:val="00C81797"/>
    <w:rsid w:val="00C8275A"/>
    <w:rsid w:val="00C9012A"/>
    <w:rsid w:val="00C90137"/>
    <w:rsid w:val="00C905DB"/>
    <w:rsid w:val="00C9080D"/>
    <w:rsid w:val="00C90BA8"/>
    <w:rsid w:val="00C91AB9"/>
    <w:rsid w:val="00C92400"/>
    <w:rsid w:val="00C924B5"/>
    <w:rsid w:val="00C945F4"/>
    <w:rsid w:val="00C97501"/>
    <w:rsid w:val="00CA1DAF"/>
    <w:rsid w:val="00CA3AFD"/>
    <w:rsid w:val="00CA58C6"/>
    <w:rsid w:val="00CB04E4"/>
    <w:rsid w:val="00CB1F39"/>
    <w:rsid w:val="00CB3629"/>
    <w:rsid w:val="00CB4573"/>
    <w:rsid w:val="00CB7DAF"/>
    <w:rsid w:val="00CC0526"/>
    <w:rsid w:val="00CC103F"/>
    <w:rsid w:val="00CC1513"/>
    <w:rsid w:val="00CC34EF"/>
    <w:rsid w:val="00CC4535"/>
    <w:rsid w:val="00CC4C52"/>
    <w:rsid w:val="00CC5194"/>
    <w:rsid w:val="00CC765E"/>
    <w:rsid w:val="00CD095A"/>
    <w:rsid w:val="00CD1DC3"/>
    <w:rsid w:val="00CD204A"/>
    <w:rsid w:val="00CD24C0"/>
    <w:rsid w:val="00CD39DC"/>
    <w:rsid w:val="00CD46B1"/>
    <w:rsid w:val="00CD4F23"/>
    <w:rsid w:val="00CD586B"/>
    <w:rsid w:val="00CD5C59"/>
    <w:rsid w:val="00CD5E01"/>
    <w:rsid w:val="00CD7C30"/>
    <w:rsid w:val="00CE0B4D"/>
    <w:rsid w:val="00CE21F7"/>
    <w:rsid w:val="00CE44E2"/>
    <w:rsid w:val="00CE4EF0"/>
    <w:rsid w:val="00CE505B"/>
    <w:rsid w:val="00CE7899"/>
    <w:rsid w:val="00CF0C7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3DF4"/>
    <w:rsid w:val="00D348AE"/>
    <w:rsid w:val="00D35E71"/>
    <w:rsid w:val="00D37A86"/>
    <w:rsid w:val="00D37FEF"/>
    <w:rsid w:val="00D40827"/>
    <w:rsid w:val="00D4193A"/>
    <w:rsid w:val="00D42C69"/>
    <w:rsid w:val="00D42D4D"/>
    <w:rsid w:val="00D43F10"/>
    <w:rsid w:val="00D4534C"/>
    <w:rsid w:val="00D46184"/>
    <w:rsid w:val="00D5175B"/>
    <w:rsid w:val="00D525D7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8372A"/>
    <w:rsid w:val="00D839DE"/>
    <w:rsid w:val="00D90A7C"/>
    <w:rsid w:val="00D940D4"/>
    <w:rsid w:val="00D95E19"/>
    <w:rsid w:val="00D96ABA"/>
    <w:rsid w:val="00DA0285"/>
    <w:rsid w:val="00DA17CA"/>
    <w:rsid w:val="00DA3898"/>
    <w:rsid w:val="00DA38A4"/>
    <w:rsid w:val="00DA516F"/>
    <w:rsid w:val="00DA5A3F"/>
    <w:rsid w:val="00DA5C93"/>
    <w:rsid w:val="00DA5EF8"/>
    <w:rsid w:val="00DA6E0B"/>
    <w:rsid w:val="00DB116E"/>
    <w:rsid w:val="00DB11F5"/>
    <w:rsid w:val="00DB28D8"/>
    <w:rsid w:val="00DB2A83"/>
    <w:rsid w:val="00DB78EA"/>
    <w:rsid w:val="00DC148E"/>
    <w:rsid w:val="00DC1DD5"/>
    <w:rsid w:val="00DC33D7"/>
    <w:rsid w:val="00DC4806"/>
    <w:rsid w:val="00DC4FC7"/>
    <w:rsid w:val="00DC515F"/>
    <w:rsid w:val="00DC533F"/>
    <w:rsid w:val="00DC5937"/>
    <w:rsid w:val="00DC607F"/>
    <w:rsid w:val="00DD132A"/>
    <w:rsid w:val="00DD1C83"/>
    <w:rsid w:val="00DD3E63"/>
    <w:rsid w:val="00DD4261"/>
    <w:rsid w:val="00DD7700"/>
    <w:rsid w:val="00DD7E6E"/>
    <w:rsid w:val="00DE35ED"/>
    <w:rsid w:val="00DE372D"/>
    <w:rsid w:val="00DE4189"/>
    <w:rsid w:val="00DE79C2"/>
    <w:rsid w:val="00DF1711"/>
    <w:rsid w:val="00DF718E"/>
    <w:rsid w:val="00E00395"/>
    <w:rsid w:val="00E01773"/>
    <w:rsid w:val="00E02767"/>
    <w:rsid w:val="00E04FD4"/>
    <w:rsid w:val="00E05E0C"/>
    <w:rsid w:val="00E11220"/>
    <w:rsid w:val="00E116AE"/>
    <w:rsid w:val="00E11C2B"/>
    <w:rsid w:val="00E11F07"/>
    <w:rsid w:val="00E1200D"/>
    <w:rsid w:val="00E12093"/>
    <w:rsid w:val="00E1281C"/>
    <w:rsid w:val="00E13D1A"/>
    <w:rsid w:val="00E20DB2"/>
    <w:rsid w:val="00E21958"/>
    <w:rsid w:val="00E21F61"/>
    <w:rsid w:val="00E22392"/>
    <w:rsid w:val="00E225AF"/>
    <w:rsid w:val="00E23956"/>
    <w:rsid w:val="00E247B9"/>
    <w:rsid w:val="00E2595C"/>
    <w:rsid w:val="00E25B33"/>
    <w:rsid w:val="00E31845"/>
    <w:rsid w:val="00E3279A"/>
    <w:rsid w:val="00E337DB"/>
    <w:rsid w:val="00E35F84"/>
    <w:rsid w:val="00E365CA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22"/>
    <w:rsid w:val="00E627E5"/>
    <w:rsid w:val="00E62CE7"/>
    <w:rsid w:val="00E64A9B"/>
    <w:rsid w:val="00E66866"/>
    <w:rsid w:val="00E668C0"/>
    <w:rsid w:val="00E66D9B"/>
    <w:rsid w:val="00E7048A"/>
    <w:rsid w:val="00E71CA1"/>
    <w:rsid w:val="00E71CF2"/>
    <w:rsid w:val="00E7422B"/>
    <w:rsid w:val="00E74FA8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1BAA"/>
    <w:rsid w:val="00ED251A"/>
    <w:rsid w:val="00ED263A"/>
    <w:rsid w:val="00ED362D"/>
    <w:rsid w:val="00ED369F"/>
    <w:rsid w:val="00EE024B"/>
    <w:rsid w:val="00EE0A0B"/>
    <w:rsid w:val="00EE365C"/>
    <w:rsid w:val="00EE4BB4"/>
    <w:rsid w:val="00EE4F10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08A1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620"/>
    <w:rsid w:val="00F61A6F"/>
    <w:rsid w:val="00F62D75"/>
    <w:rsid w:val="00F640E5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87D20"/>
    <w:rsid w:val="00F92344"/>
    <w:rsid w:val="00F93257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5E46"/>
    <w:rsid w:val="00FC6E78"/>
    <w:rsid w:val="00FC7F8D"/>
    <w:rsid w:val="00FD1FEC"/>
    <w:rsid w:val="00FD7A75"/>
    <w:rsid w:val="00FD7B31"/>
    <w:rsid w:val="00FE0644"/>
    <w:rsid w:val="00FE1F38"/>
    <w:rsid w:val="00FE2F15"/>
    <w:rsid w:val="00FE5455"/>
    <w:rsid w:val="00FF1686"/>
    <w:rsid w:val="00FF17D1"/>
    <w:rsid w:val="00FF18D7"/>
    <w:rsid w:val="00FF4F04"/>
    <w:rsid w:val="00FF60E9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link w:val="af2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4">
    <w:name w:val="Hyperlink"/>
    <w:unhideWhenUsed/>
    <w:rsid w:val="00435B25"/>
    <w:rPr>
      <w:color w:val="0000FF"/>
      <w:u w:val="single"/>
    </w:rPr>
  </w:style>
  <w:style w:type="character" w:customStyle="1" w:styleId="af2">
    <w:name w:val="Без интервала Знак"/>
    <w:link w:val="af1"/>
    <w:locked/>
    <w:rsid w:val="007669DE"/>
    <w:rPr>
      <w:rFonts w:ascii="Calibri" w:eastAsia="Calibri" w:hAnsi="Calibri"/>
      <w:sz w:val="22"/>
      <w:szCs w:val="22"/>
      <w:lang w:eastAsia="en-US"/>
    </w:rPr>
  </w:style>
  <w:style w:type="character" w:customStyle="1" w:styleId="2Exact">
    <w:name w:val="Основной текст (2) Exact"/>
    <w:uiPriority w:val="99"/>
    <w:rsid w:val="00C76B98"/>
    <w:rPr>
      <w:rFonts w:ascii="Times New Roman" w:hAnsi="Times New Roman" w:cs="Times New Roman"/>
      <w:sz w:val="26"/>
      <w:szCs w:val="26"/>
      <w:u w:val="none"/>
    </w:rPr>
  </w:style>
  <w:style w:type="paragraph" w:customStyle="1" w:styleId="Standard">
    <w:name w:val="Standard"/>
    <w:uiPriority w:val="99"/>
    <w:rsid w:val="00665D1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uiPriority w:val="99"/>
    <w:rsid w:val="00665D10"/>
    <w:pPr>
      <w:suppressLineNumbers/>
    </w:pPr>
  </w:style>
  <w:style w:type="character" w:customStyle="1" w:styleId="ConsPlusNormal0">
    <w:name w:val="ConsPlusNormal Знак"/>
    <w:link w:val="ConsPlusNormal"/>
    <w:locked/>
    <w:rsid w:val="0025699C"/>
    <w:rPr>
      <w:rFonts w:ascii="Arial" w:hAnsi="Arial" w:cs="Arial"/>
      <w:sz w:val="24"/>
      <w:szCs w:val="24"/>
    </w:rPr>
  </w:style>
  <w:style w:type="paragraph" w:styleId="af5">
    <w:name w:val="Normal (Web)"/>
    <w:basedOn w:val="a"/>
    <w:link w:val="af6"/>
    <w:uiPriority w:val="99"/>
    <w:rsid w:val="0025699C"/>
    <w:pPr>
      <w:spacing w:before="100" w:beforeAutospacing="1" w:after="100" w:afterAutospacing="1"/>
    </w:pPr>
    <w:rPr>
      <w:bCs w:val="0"/>
      <w:color w:val="555555"/>
      <w:sz w:val="24"/>
      <w:szCs w:val="20"/>
    </w:rPr>
  </w:style>
  <w:style w:type="character" w:customStyle="1" w:styleId="af6">
    <w:name w:val="Обычный (веб) Знак"/>
    <w:link w:val="af5"/>
    <w:uiPriority w:val="99"/>
    <w:locked/>
    <w:rsid w:val="0025699C"/>
    <w:rPr>
      <w:color w:val="555555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7BD-9BF7-4431-A3D6-7779C63C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5</Pages>
  <Words>5226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3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edupr</dc:creator>
  <cp:lastModifiedBy>Пользователь</cp:lastModifiedBy>
  <cp:revision>19</cp:revision>
  <cp:lastPrinted>2022-05-24T06:58:00Z</cp:lastPrinted>
  <dcterms:created xsi:type="dcterms:W3CDTF">2023-08-23T07:29:00Z</dcterms:created>
  <dcterms:modified xsi:type="dcterms:W3CDTF">2023-09-13T07:00:00Z</dcterms:modified>
</cp:coreProperties>
</file>